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1F7CAD19"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BB55FC">
        <w:rPr>
          <w:sz w:val="20"/>
        </w:rPr>
        <w:t>9</w:t>
      </w:r>
      <w:r w:rsidR="000E02A0">
        <w:rPr>
          <w:sz w:val="20"/>
        </w:rPr>
        <w:t>/</w:t>
      </w:r>
      <w:r w:rsidR="00A60B7C">
        <w:rPr>
          <w:sz w:val="20"/>
        </w:rPr>
        <w:t>16</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0D0961AA" w:rsidR="00A5695A" w:rsidRPr="00132DCA" w:rsidRDefault="00BB55FC" w:rsidP="00A5695A">
      <w:pPr>
        <w:contextualSpacing/>
        <w:jc w:val="center"/>
        <w:rPr>
          <w:sz w:val="20"/>
          <w:szCs w:val="20"/>
        </w:rPr>
      </w:pPr>
      <w:r>
        <w:rPr>
          <w:sz w:val="20"/>
          <w:szCs w:val="20"/>
        </w:rPr>
        <w:t>Sep</w:t>
      </w:r>
      <w:r w:rsidR="00A60B7C">
        <w:rPr>
          <w:sz w:val="20"/>
          <w:szCs w:val="20"/>
        </w:rPr>
        <w:t>tember</w:t>
      </w:r>
      <w:r w:rsidR="00B40654">
        <w:rPr>
          <w:sz w:val="20"/>
          <w:szCs w:val="20"/>
        </w:rPr>
        <w:t xml:space="preserve"> </w:t>
      </w:r>
      <w:r>
        <w:rPr>
          <w:sz w:val="20"/>
          <w:szCs w:val="20"/>
        </w:rPr>
        <w:t>8</w:t>
      </w:r>
      <w:r w:rsidR="007B1095" w:rsidRPr="00132DCA">
        <w:rPr>
          <w:sz w:val="20"/>
          <w:szCs w:val="20"/>
        </w:rPr>
        <w:t>, 2021</w:t>
      </w:r>
    </w:p>
    <w:p w14:paraId="7471F945" w14:textId="77777777" w:rsidR="00A5695A" w:rsidRPr="00EC4482" w:rsidRDefault="00A5695A" w:rsidP="00A5695A">
      <w:pPr>
        <w:contextualSpacing/>
        <w:jc w:val="both"/>
        <w:rPr>
          <w:sz w:val="20"/>
          <w:szCs w:val="20"/>
        </w:rPr>
      </w:pPr>
    </w:p>
    <w:p w14:paraId="5374D389" w14:textId="3B8631F5" w:rsidR="00647388" w:rsidRPr="00EC4482" w:rsidRDefault="00CB61A9" w:rsidP="00647388">
      <w:pPr>
        <w:contextualSpacing/>
        <w:jc w:val="both"/>
        <w:rPr>
          <w:sz w:val="20"/>
        </w:rPr>
      </w:pPr>
      <w:bookmarkStart w:id="0" w:name="OLE_LINK6"/>
      <w:r w:rsidRPr="00EC4482">
        <w:rPr>
          <w:sz w:val="20"/>
          <w:szCs w:val="20"/>
        </w:rPr>
        <w:t xml:space="preserve">The </w:t>
      </w:r>
      <w:bookmarkEnd w:id="0"/>
      <w:r w:rsidR="000E02A0" w:rsidRPr="00EC4482">
        <w:rPr>
          <w:sz w:val="20"/>
          <w:szCs w:val="20"/>
        </w:rPr>
        <w:t>Pet Insurance (C) Working Group</w:t>
      </w:r>
      <w:r w:rsidR="007F6DBB" w:rsidRPr="00EC4482">
        <w:rPr>
          <w:sz w:val="20"/>
          <w:szCs w:val="20"/>
        </w:rPr>
        <w:t xml:space="preserve"> </w:t>
      </w:r>
      <w:r w:rsidR="009C10C1" w:rsidRPr="00EC4482">
        <w:rPr>
          <w:sz w:val="20"/>
          <w:szCs w:val="20"/>
        </w:rPr>
        <w:t xml:space="preserve">of the Property and Casualty Insurance (C) Committee </w:t>
      </w:r>
      <w:r w:rsidR="00A5695A" w:rsidRPr="00EC4482">
        <w:rPr>
          <w:sz w:val="20"/>
          <w:szCs w:val="20"/>
        </w:rPr>
        <w:t>met</w:t>
      </w:r>
      <w:r w:rsidR="004B529B" w:rsidRPr="00EC4482">
        <w:rPr>
          <w:sz w:val="20"/>
          <w:szCs w:val="20"/>
        </w:rPr>
        <w:t xml:space="preserve"> </w:t>
      </w:r>
      <w:r w:rsidR="00BB55FC">
        <w:rPr>
          <w:sz w:val="20"/>
          <w:szCs w:val="20"/>
        </w:rPr>
        <w:t>Sept.</w:t>
      </w:r>
      <w:r w:rsidR="001F4D50" w:rsidRPr="00EC4482">
        <w:rPr>
          <w:sz w:val="20"/>
          <w:szCs w:val="20"/>
        </w:rPr>
        <w:t xml:space="preserve"> </w:t>
      </w:r>
      <w:r w:rsidR="00BB55FC">
        <w:rPr>
          <w:sz w:val="20"/>
          <w:szCs w:val="20"/>
        </w:rPr>
        <w:t>8</w:t>
      </w:r>
      <w:r w:rsidR="007B1095" w:rsidRPr="00EC4482">
        <w:rPr>
          <w:sz w:val="20"/>
          <w:szCs w:val="20"/>
        </w:rPr>
        <w:t>, 2021</w:t>
      </w:r>
      <w:r w:rsidR="00A5695A" w:rsidRPr="00EC4482">
        <w:rPr>
          <w:sz w:val="20"/>
          <w:szCs w:val="20"/>
        </w:rPr>
        <w:t xml:space="preserve">. </w:t>
      </w:r>
      <w:r w:rsidR="00647388" w:rsidRPr="00EC4482">
        <w:rPr>
          <w:sz w:val="20"/>
          <w:szCs w:val="20"/>
        </w:rPr>
        <w:t xml:space="preserve">The following </w:t>
      </w:r>
      <w:r w:rsidR="000E02A0" w:rsidRPr="00EC4482">
        <w:rPr>
          <w:sz w:val="20"/>
          <w:szCs w:val="20"/>
        </w:rPr>
        <w:t>Working Group</w:t>
      </w:r>
      <w:r w:rsidR="00647388" w:rsidRPr="00EC4482">
        <w:rPr>
          <w:sz w:val="20"/>
          <w:szCs w:val="20"/>
        </w:rPr>
        <w:t xml:space="preserve"> members participated: </w:t>
      </w:r>
      <w:r w:rsidR="00132DCA" w:rsidRPr="00EC4482">
        <w:rPr>
          <w:sz w:val="20"/>
        </w:rPr>
        <w:t>Don Beatty</w:t>
      </w:r>
      <w:r w:rsidR="00647388" w:rsidRPr="00EC4482">
        <w:rPr>
          <w:sz w:val="20"/>
        </w:rPr>
        <w:t>, Chair</w:t>
      </w:r>
      <w:r w:rsidR="00860CAB">
        <w:rPr>
          <w:sz w:val="20"/>
        </w:rPr>
        <w:t xml:space="preserve"> </w:t>
      </w:r>
      <w:r w:rsidR="00647388" w:rsidRPr="00EC4482">
        <w:rPr>
          <w:sz w:val="20"/>
        </w:rPr>
        <w:t>(</w:t>
      </w:r>
      <w:r w:rsidR="00132DCA" w:rsidRPr="00EC4482">
        <w:rPr>
          <w:sz w:val="20"/>
        </w:rPr>
        <w:t>VA</w:t>
      </w:r>
      <w:r w:rsidR="00647388" w:rsidRPr="00EC4482">
        <w:rPr>
          <w:sz w:val="20"/>
        </w:rPr>
        <w:t>);</w:t>
      </w:r>
      <w:r w:rsidR="00647388" w:rsidRPr="00EC4482" w:rsidDel="00623430">
        <w:rPr>
          <w:sz w:val="20"/>
        </w:rPr>
        <w:t xml:space="preserve"> </w:t>
      </w:r>
      <w:r w:rsidR="00D13539" w:rsidRPr="00EC4482">
        <w:rPr>
          <w:sz w:val="20"/>
        </w:rPr>
        <w:t>Kendra</w:t>
      </w:r>
      <w:r w:rsidR="0004717E" w:rsidRPr="00EC4482">
        <w:rPr>
          <w:sz w:val="20"/>
        </w:rPr>
        <w:t xml:space="preserve"> Zoller, Vice</w:t>
      </w:r>
      <w:r w:rsidR="009F06F2">
        <w:rPr>
          <w:sz w:val="20"/>
        </w:rPr>
        <w:t xml:space="preserve"> </w:t>
      </w:r>
      <w:r w:rsidR="0004717E" w:rsidRPr="00EC4482">
        <w:rPr>
          <w:sz w:val="20"/>
        </w:rPr>
        <w:t>Chair</w:t>
      </w:r>
      <w:r w:rsidR="00D13539" w:rsidRPr="00EC4482">
        <w:rPr>
          <w:sz w:val="20"/>
        </w:rPr>
        <w:t xml:space="preserve"> </w:t>
      </w:r>
      <w:r w:rsidR="00647388" w:rsidRPr="00EC4482">
        <w:rPr>
          <w:sz w:val="20"/>
        </w:rPr>
        <w:t>(</w:t>
      </w:r>
      <w:r w:rsidR="00132DCA" w:rsidRPr="00EC4482">
        <w:rPr>
          <w:sz w:val="20"/>
        </w:rPr>
        <w:t>CA</w:t>
      </w:r>
      <w:r w:rsidR="00647388" w:rsidRPr="00EC4482">
        <w:rPr>
          <w:sz w:val="20"/>
        </w:rPr>
        <w:t>);</w:t>
      </w:r>
      <w:r w:rsidR="000C6118" w:rsidRPr="00EC4482">
        <w:rPr>
          <w:sz w:val="20"/>
        </w:rPr>
        <w:t xml:space="preserve"> </w:t>
      </w:r>
      <w:r w:rsidR="0004717E" w:rsidRPr="00EC4482">
        <w:rPr>
          <w:sz w:val="20"/>
        </w:rPr>
        <w:t xml:space="preserve">Katie Hegland (AK); </w:t>
      </w:r>
      <w:r w:rsidR="0044326A" w:rsidRPr="00EC4482">
        <w:rPr>
          <w:sz w:val="20"/>
        </w:rPr>
        <w:t>Jimmy Harris</w:t>
      </w:r>
      <w:r w:rsidR="00CA4119" w:rsidRPr="00EC4482">
        <w:rPr>
          <w:sz w:val="20"/>
        </w:rPr>
        <w:t xml:space="preserve"> (AR); </w:t>
      </w:r>
      <w:r w:rsidR="0004717E" w:rsidRPr="00EC4482">
        <w:rPr>
          <w:sz w:val="20"/>
        </w:rPr>
        <w:t>Angela King (DC);</w:t>
      </w:r>
      <w:r w:rsidR="00132DCA" w:rsidRPr="00EC4482">
        <w:rPr>
          <w:sz w:val="20"/>
        </w:rPr>
        <w:t xml:space="preserve"> Warren Byrd</w:t>
      </w:r>
      <w:r w:rsidR="00EC4482" w:rsidRPr="00EC4482">
        <w:rPr>
          <w:sz w:val="20"/>
        </w:rPr>
        <w:t xml:space="preserve"> </w:t>
      </w:r>
      <w:r w:rsidR="00132DCA" w:rsidRPr="00EC4482">
        <w:rPr>
          <w:sz w:val="20"/>
        </w:rPr>
        <w:t>(LA);</w:t>
      </w:r>
      <w:r w:rsidR="00BB0A79" w:rsidRPr="00EC4482">
        <w:rPr>
          <w:sz w:val="20"/>
        </w:rPr>
        <w:t xml:space="preserve"> </w:t>
      </w:r>
      <w:r w:rsidR="00EC4482" w:rsidRPr="00EC4482">
        <w:rPr>
          <w:sz w:val="20"/>
        </w:rPr>
        <w:t xml:space="preserve">Shirley Corbin </w:t>
      </w:r>
      <w:r w:rsidR="00132DCA" w:rsidRPr="00EC4482">
        <w:rPr>
          <w:sz w:val="20"/>
        </w:rPr>
        <w:t xml:space="preserve">(MD); </w:t>
      </w:r>
      <w:r w:rsidR="00C406A1">
        <w:rPr>
          <w:sz w:val="20"/>
        </w:rPr>
        <w:t xml:space="preserve">LeeAnn Cox and Jo LeDuc (MO); </w:t>
      </w:r>
      <w:r w:rsidR="00860CAB">
        <w:rPr>
          <w:sz w:val="20"/>
        </w:rPr>
        <w:t>D</w:t>
      </w:r>
      <w:r w:rsidR="00860CAB" w:rsidRPr="00860CAB">
        <w:rPr>
          <w:sz w:val="20"/>
        </w:rPr>
        <w:t xml:space="preserve">ennis </w:t>
      </w:r>
      <w:proofErr w:type="spellStart"/>
      <w:r w:rsidR="00860CAB">
        <w:rPr>
          <w:sz w:val="20"/>
        </w:rPr>
        <w:t>S</w:t>
      </w:r>
      <w:r w:rsidR="00860CAB" w:rsidRPr="00860CAB">
        <w:rPr>
          <w:sz w:val="20"/>
        </w:rPr>
        <w:t>loand</w:t>
      </w:r>
      <w:proofErr w:type="spellEnd"/>
      <w:r w:rsidR="00860CAB" w:rsidRPr="00860CAB">
        <w:rPr>
          <w:sz w:val="20"/>
        </w:rPr>
        <w:t xml:space="preserve"> </w:t>
      </w:r>
      <w:r w:rsidR="00BB0A79" w:rsidRPr="00EC4482">
        <w:rPr>
          <w:sz w:val="20"/>
        </w:rPr>
        <w:t>(PA); Matt Gendron</w:t>
      </w:r>
      <w:r w:rsidR="00EC4482" w:rsidRPr="00EC4482">
        <w:rPr>
          <w:sz w:val="20"/>
        </w:rPr>
        <w:t xml:space="preserve"> and Beth Vollucci</w:t>
      </w:r>
      <w:r w:rsidR="00BB0A79" w:rsidRPr="00EC4482">
        <w:rPr>
          <w:sz w:val="20"/>
        </w:rPr>
        <w:t xml:space="preserve"> (RI);</w:t>
      </w:r>
      <w:r w:rsidR="0004717E" w:rsidRPr="00EC4482">
        <w:rPr>
          <w:sz w:val="20"/>
        </w:rPr>
        <w:t xml:space="preserve"> Kathy Stajduhar</w:t>
      </w:r>
      <w:r w:rsidR="00D13539" w:rsidRPr="00EC4482">
        <w:rPr>
          <w:sz w:val="20"/>
        </w:rPr>
        <w:t xml:space="preserve"> (UT);</w:t>
      </w:r>
      <w:r w:rsidR="00BB0A79" w:rsidRPr="00EC4482">
        <w:rPr>
          <w:sz w:val="20"/>
        </w:rPr>
        <w:t xml:space="preserve"> </w:t>
      </w:r>
      <w:r w:rsidR="002D28C8" w:rsidRPr="00EC4482">
        <w:rPr>
          <w:sz w:val="20"/>
        </w:rPr>
        <w:t>Mary Block</w:t>
      </w:r>
      <w:r w:rsidR="0044326A" w:rsidRPr="00EC4482">
        <w:rPr>
          <w:sz w:val="20"/>
        </w:rPr>
        <w:t xml:space="preserve"> and </w:t>
      </w:r>
      <w:r w:rsidR="00C406A1">
        <w:rPr>
          <w:sz w:val="20"/>
        </w:rPr>
        <w:t>Jamie Gile</w:t>
      </w:r>
      <w:r w:rsidR="002F6066" w:rsidRPr="00EC4482">
        <w:rPr>
          <w:sz w:val="20"/>
        </w:rPr>
        <w:t xml:space="preserve"> </w:t>
      </w:r>
      <w:r w:rsidR="00BB0A79" w:rsidRPr="00EC4482">
        <w:rPr>
          <w:sz w:val="20"/>
        </w:rPr>
        <w:t xml:space="preserve">(VT); and </w:t>
      </w:r>
      <w:r w:rsidR="00CA4119" w:rsidRPr="00EC4482">
        <w:rPr>
          <w:sz w:val="20"/>
        </w:rPr>
        <w:t>David Forte</w:t>
      </w:r>
      <w:r w:rsidR="00EC4482" w:rsidRPr="00EC4482">
        <w:rPr>
          <w:sz w:val="20"/>
        </w:rPr>
        <w:t xml:space="preserve">, John Haworth, and </w:t>
      </w:r>
      <w:r w:rsidR="00BB0A79" w:rsidRPr="00EC4482">
        <w:rPr>
          <w:sz w:val="20"/>
        </w:rPr>
        <w:t>Eric Slavich (WA)</w:t>
      </w:r>
      <w:r w:rsidR="00647388" w:rsidRPr="00EC4482">
        <w:rPr>
          <w:sz w:val="20"/>
        </w:rPr>
        <w:t xml:space="preserve">. Also participating were: </w:t>
      </w:r>
      <w:r w:rsidR="00C406A1" w:rsidRPr="00C406A1">
        <w:rPr>
          <w:sz w:val="20"/>
        </w:rPr>
        <w:t>Lucretia Prince</w:t>
      </w:r>
      <w:r w:rsidR="00C406A1">
        <w:rPr>
          <w:sz w:val="20"/>
        </w:rPr>
        <w:t xml:space="preserve"> (DE); Linda Grant (IN); Heather Droge, </w:t>
      </w:r>
      <w:r w:rsidR="00860CAB">
        <w:rPr>
          <w:sz w:val="20"/>
          <w:szCs w:val="20"/>
        </w:rPr>
        <w:t>Brenda Johnson</w:t>
      </w:r>
      <w:r w:rsidR="00C406A1">
        <w:rPr>
          <w:sz w:val="20"/>
          <w:szCs w:val="20"/>
        </w:rPr>
        <w:t>,</w:t>
      </w:r>
      <w:r w:rsidR="0085624B" w:rsidRPr="00EC4482">
        <w:rPr>
          <w:sz w:val="20"/>
          <w:szCs w:val="20"/>
        </w:rPr>
        <w:t xml:space="preserve"> </w:t>
      </w:r>
      <w:r w:rsidR="00C406A1">
        <w:rPr>
          <w:sz w:val="20"/>
          <w:szCs w:val="20"/>
        </w:rPr>
        <w:t xml:space="preserve">and Tate Flott </w:t>
      </w:r>
      <w:r w:rsidR="0085624B" w:rsidRPr="00EC4482">
        <w:rPr>
          <w:sz w:val="20"/>
          <w:szCs w:val="20"/>
        </w:rPr>
        <w:t xml:space="preserve">(KS); </w:t>
      </w:r>
      <w:r w:rsidR="0044326A" w:rsidRPr="00EC4482">
        <w:rPr>
          <w:sz w:val="20"/>
          <w:szCs w:val="20"/>
        </w:rPr>
        <w:t xml:space="preserve">Brock Bubar </w:t>
      </w:r>
      <w:r w:rsidR="002F6066" w:rsidRPr="00EC4482">
        <w:rPr>
          <w:sz w:val="20"/>
          <w:szCs w:val="20"/>
        </w:rPr>
        <w:t xml:space="preserve">(ME); </w:t>
      </w:r>
      <w:r w:rsidR="00EC4482" w:rsidRPr="00EC4482">
        <w:rPr>
          <w:sz w:val="20"/>
          <w:szCs w:val="20"/>
        </w:rPr>
        <w:t xml:space="preserve">Joseph Sullivan (MI); </w:t>
      </w:r>
      <w:r w:rsidR="00C406A1">
        <w:rPr>
          <w:sz w:val="20"/>
          <w:szCs w:val="20"/>
        </w:rPr>
        <w:t xml:space="preserve">Christine Peters (MN); </w:t>
      </w:r>
      <w:r w:rsidR="00782AB8" w:rsidRPr="00EC4482">
        <w:rPr>
          <w:sz w:val="20"/>
          <w:szCs w:val="20"/>
        </w:rPr>
        <w:t>Chris Aufenthie</w:t>
      </w:r>
      <w:r w:rsidR="0052478F" w:rsidRPr="00EC4482">
        <w:rPr>
          <w:sz w:val="20"/>
          <w:szCs w:val="20"/>
        </w:rPr>
        <w:t xml:space="preserve"> </w:t>
      </w:r>
      <w:r w:rsidR="00782AB8" w:rsidRPr="00EC4482">
        <w:rPr>
          <w:sz w:val="20"/>
          <w:szCs w:val="20"/>
        </w:rPr>
        <w:t xml:space="preserve">(ND); </w:t>
      </w:r>
      <w:r w:rsidR="00286247" w:rsidRPr="00EC4482">
        <w:rPr>
          <w:sz w:val="20"/>
          <w:szCs w:val="20"/>
        </w:rPr>
        <w:t>Maggie Dell (SD)</w:t>
      </w:r>
      <w:r w:rsidR="00B40654" w:rsidRPr="00EC4482">
        <w:rPr>
          <w:sz w:val="20"/>
          <w:szCs w:val="20"/>
        </w:rPr>
        <w:t>;</w:t>
      </w:r>
      <w:r w:rsidR="000C6118" w:rsidRPr="00EC4482">
        <w:rPr>
          <w:sz w:val="20"/>
          <w:szCs w:val="20"/>
        </w:rPr>
        <w:t xml:space="preserve"> and Jody Ullman (WI). </w:t>
      </w:r>
    </w:p>
    <w:p w14:paraId="68035B12" w14:textId="58336838" w:rsidR="00F312B1" w:rsidRPr="003D1196" w:rsidRDefault="00F312B1" w:rsidP="003D1196">
      <w:pPr>
        <w:contextualSpacing/>
        <w:jc w:val="both"/>
        <w:rPr>
          <w:sz w:val="20"/>
          <w:szCs w:val="20"/>
        </w:rPr>
      </w:pPr>
    </w:p>
    <w:p w14:paraId="439BD8A5" w14:textId="77777777" w:rsidR="00F312B1" w:rsidRPr="00F312B1" w:rsidRDefault="00F312B1" w:rsidP="00F312B1">
      <w:pPr>
        <w:contextualSpacing/>
        <w:jc w:val="both"/>
        <w:rPr>
          <w:sz w:val="20"/>
          <w:szCs w:val="20"/>
          <w:u w:val="single"/>
        </w:rPr>
      </w:pPr>
    </w:p>
    <w:p w14:paraId="2080FF72" w14:textId="712B73ED" w:rsidR="001C5744" w:rsidRDefault="00132DCA" w:rsidP="007062EA">
      <w:pPr>
        <w:pStyle w:val="ListParagraph"/>
        <w:numPr>
          <w:ilvl w:val="0"/>
          <w:numId w:val="9"/>
        </w:numPr>
        <w:ind w:left="360"/>
        <w:jc w:val="both"/>
        <w:rPr>
          <w:sz w:val="20"/>
          <w:szCs w:val="20"/>
          <w:u w:val="single"/>
        </w:rPr>
      </w:pPr>
      <w:r>
        <w:rPr>
          <w:sz w:val="20"/>
          <w:szCs w:val="20"/>
          <w:u w:val="single"/>
        </w:rPr>
        <w:t xml:space="preserve">Discussed </w:t>
      </w:r>
      <w:r w:rsidR="00D13539">
        <w:rPr>
          <w:sz w:val="20"/>
          <w:szCs w:val="20"/>
          <w:u w:val="single"/>
        </w:rPr>
        <w:t xml:space="preserve">the Definition of </w:t>
      </w:r>
      <w:r w:rsidR="000D528F">
        <w:rPr>
          <w:sz w:val="20"/>
          <w:szCs w:val="20"/>
          <w:u w:val="single"/>
        </w:rPr>
        <w:t>“</w:t>
      </w:r>
      <w:r w:rsidR="00063295">
        <w:rPr>
          <w:sz w:val="20"/>
          <w:szCs w:val="20"/>
          <w:u w:val="single"/>
        </w:rPr>
        <w:t>Wellness Plans</w:t>
      </w:r>
      <w:r w:rsidR="000D528F">
        <w:rPr>
          <w:sz w:val="20"/>
          <w:szCs w:val="20"/>
          <w:u w:val="single"/>
        </w:rPr>
        <w:t>”</w:t>
      </w:r>
      <w:r w:rsidR="00063295">
        <w:rPr>
          <w:sz w:val="20"/>
          <w:szCs w:val="20"/>
          <w:u w:val="single"/>
        </w:rPr>
        <w:t xml:space="preserve"> </w:t>
      </w:r>
      <w:r w:rsidR="00D13539">
        <w:rPr>
          <w:sz w:val="20"/>
          <w:szCs w:val="20"/>
          <w:u w:val="single"/>
        </w:rPr>
        <w:t>in t</w:t>
      </w:r>
      <w:r>
        <w:rPr>
          <w:sz w:val="20"/>
          <w:szCs w:val="20"/>
          <w:u w:val="single"/>
        </w:rPr>
        <w:t xml:space="preserve">he </w:t>
      </w:r>
      <w:r w:rsidR="00E721F1">
        <w:rPr>
          <w:sz w:val="20"/>
          <w:szCs w:val="20"/>
          <w:u w:val="single"/>
        </w:rPr>
        <w:t>Draft</w:t>
      </w:r>
      <w:r>
        <w:rPr>
          <w:sz w:val="20"/>
          <w:szCs w:val="20"/>
          <w:u w:val="single"/>
        </w:rPr>
        <w:t xml:space="preserve">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070968BB" w14:textId="39ABBBA3" w:rsidR="00DE0718" w:rsidRDefault="00DE0718" w:rsidP="00DE0718">
      <w:pPr>
        <w:jc w:val="both"/>
        <w:rPr>
          <w:sz w:val="20"/>
          <w:szCs w:val="20"/>
          <w:u w:val="single"/>
        </w:rPr>
      </w:pPr>
    </w:p>
    <w:p w14:paraId="6BD700B6" w14:textId="5A7D05CA" w:rsidR="00003B87" w:rsidRDefault="00DF2968" w:rsidP="00095911">
      <w:pPr>
        <w:contextualSpacing/>
        <w:jc w:val="both"/>
        <w:rPr>
          <w:sz w:val="20"/>
          <w:szCs w:val="20"/>
        </w:rPr>
      </w:pPr>
      <w:r>
        <w:rPr>
          <w:sz w:val="20"/>
          <w:szCs w:val="20"/>
        </w:rPr>
        <w:t xml:space="preserve">Mr. Beatty said during </w:t>
      </w:r>
      <w:r w:rsidR="000D528F">
        <w:rPr>
          <w:sz w:val="20"/>
          <w:szCs w:val="20"/>
        </w:rPr>
        <w:t>its</w:t>
      </w:r>
      <w:r>
        <w:rPr>
          <w:sz w:val="20"/>
          <w:szCs w:val="20"/>
        </w:rPr>
        <w:t xml:space="preserve"> </w:t>
      </w:r>
      <w:r w:rsidR="000D528F">
        <w:rPr>
          <w:sz w:val="20"/>
          <w:szCs w:val="20"/>
        </w:rPr>
        <w:t xml:space="preserve">Aug. </w:t>
      </w:r>
      <w:r>
        <w:rPr>
          <w:sz w:val="20"/>
          <w:szCs w:val="20"/>
        </w:rPr>
        <w:t>4</w:t>
      </w:r>
      <w:r w:rsidR="000D528F">
        <w:rPr>
          <w:sz w:val="20"/>
          <w:szCs w:val="20"/>
        </w:rPr>
        <w:t xml:space="preserve"> meeting</w:t>
      </w:r>
      <w:r>
        <w:rPr>
          <w:sz w:val="20"/>
          <w:szCs w:val="20"/>
        </w:rPr>
        <w:t xml:space="preserve">, </w:t>
      </w:r>
      <w:r w:rsidR="000D528F">
        <w:rPr>
          <w:sz w:val="20"/>
          <w:szCs w:val="20"/>
        </w:rPr>
        <w:t xml:space="preserve">the Working Group adopted </w:t>
      </w:r>
      <w:r>
        <w:rPr>
          <w:sz w:val="20"/>
          <w:szCs w:val="20"/>
        </w:rPr>
        <w:t xml:space="preserve">the Pet Insurance Model Act. He said following that meeting, there were suggested edits to some elements of the model. </w:t>
      </w:r>
    </w:p>
    <w:p w14:paraId="5A1C8E85" w14:textId="14947071" w:rsidR="00DF2968" w:rsidRDefault="00DF2968" w:rsidP="00095911">
      <w:pPr>
        <w:contextualSpacing/>
        <w:jc w:val="both"/>
        <w:rPr>
          <w:sz w:val="20"/>
          <w:szCs w:val="20"/>
        </w:rPr>
      </w:pPr>
    </w:p>
    <w:p w14:paraId="1DAA56A6" w14:textId="23E82CC7" w:rsidR="00DF2968" w:rsidRDefault="00DF2968" w:rsidP="00095911">
      <w:pPr>
        <w:contextualSpacing/>
        <w:jc w:val="both"/>
        <w:rPr>
          <w:sz w:val="20"/>
          <w:szCs w:val="20"/>
        </w:rPr>
      </w:pPr>
      <w:r>
        <w:rPr>
          <w:sz w:val="20"/>
          <w:szCs w:val="20"/>
        </w:rPr>
        <w:t xml:space="preserve">Mr. Beatty said the first suggested change was to remove the word “internet” and make “website” one word throughout the model. </w:t>
      </w:r>
      <w:r w:rsidR="00CF0C35">
        <w:rPr>
          <w:sz w:val="20"/>
          <w:szCs w:val="20"/>
        </w:rPr>
        <w:t xml:space="preserve">Mr. Gendron made a motion, seconded by Mr. Forte, to make this change throughout the model. The motion passed unanimously. </w:t>
      </w:r>
    </w:p>
    <w:p w14:paraId="1D0A9687" w14:textId="3A3D706A" w:rsidR="00CF0C35" w:rsidRDefault="00CF0C35" w:rsidP="00095911">
      <w:pPr>
        <w:contextualSpacing/>
        <w:jc w:val="both"/>
        <w:rPr>
          <w:sz w:val="20"/>
          <w:szCs w:val="20"/>
        </w:rPr>
      </w:pPr>
    </w:p>
    <w:p w14:paraId="620E7543" w14:textId="7794C573" w:rsidR="00CF0C35" w:rsidRDefault="00383877" w:rsidP="00095911">
      <w:pPr>
        <w:contextualSpacing/>
        <w:jc w:val="both"/>
        <w:rPr>
          <w:sz w:val="20"/>
          <w:szCs w:val="20"/>
        </w:rPr>
      </w:pPr>
      <w:r>
        <w:rPr>
          <w:sz w:val="20"/>
          <w:szCs w:val="20"/>
        </w:rPr>
        <w:t xml:space="preserve">Mr. Beatty said the next suggested change was to make “preexisting” consistent throughout the model. He said the </w:t>
      </w:r>
      <w:r w:rsidR="000D528F">
        <w:rPr>
          <w:sz w:val="20"/>
          <w:szCs w:val="20"/>
        </w:rPr>
        <w:t>W</w:t>
      </w:r>
      <w:r>
        <w:rPr>
          <w:sz w:val="20"/>
          <w:szCs w:val="20"/>
        </w:rPr>
        <w:t xml:space="preserve">orking </w:t>
      </w:r>
      <w:r w:rsidR="000D528F">
        <w:rPr>
          <w:sz w:val="20"/>
          <w:szCs w:val="20"/>
        </w:rPr>
        <w:t>G</w:t>
      </w:r>
      <w:r>
        <w:rPr>
          <w:sz w:val="20"/>
          <w:szCs w:val="20"/>
        </w:rPr>
        <w:t xml:space="preserve">roup should decide whether to use “pre-existing” or “preexisting.” Mr. Gendron made a motion, seconded by Mr. Forte, to use “preexisting” throughout the model. The motion passed unanimously. </w:t>
      </w:r>
    </w:p>
    <w:p w14:paraId="51ED4FD7" w14:textId="181CD67B" w:rsidR="00383877" w:rsidRDefault="00383877" w:rsidP="00095911">
      <w:pPr>
        <w:contextualSpacing/>
        <w:jc w:val="both"/>
        <w:rPr>
          <w:sz w:val="20"/>
          <w:szCs w:val="20"/>
        </w:rPr>
      </w:pPr>
    </w:p>
    <w:p w14:paraId="4CD24E20" w14:textId="6102B464" w:rsidR="00B631EF" w:rsidRDefault="00F52D6A" w:rsidP="00AC355A">
      <w:pPr>
        <w:contextualSpacing/>
        <w:jc w:val="both"/>
        <w:rPr>
          <w:sz w:val="20"/>
          <w:szCs w:val="20"/>
        </w:rPr>
      </w:pPr>
      <w:r>
        <w:rPr>
          <w:sz w:val="20"/>
          <w:szCs w:val="20"/>
        </w:rPr>
        <w:t>Mr. Beatty said the next suggested change was to insert language in Section 4</w:t>
      </w:r>
      <w:r w:rsidR="00DB16B3">
        <w:rPr>
          <w:sz w:val="20"/>
          <w:szCs w:val="20"/>
        </w:rPr>
        <w:t>–</w:t>
      </w:r>
      <w:r>
        <w:rPr>
          <w:sz w:val="20"/>
          <w:szCs w:val="20"/>
        </w:rPr>
        <w:t>Disclosures, titled Right of Return, that address</w:t>
      </w:r>
      <w:r w:rsidR="000D528F">
        <w:rPr>
          <w:sz w:val="20"/>
          <w:szCs w:val="20"/>
        </w:rPr>
        <w:t>es</w:t>
      </w:r>
      <w:r>
        <w:rPr>
          <w:sz w:val="20"/>
          <w:szCs w:val="20"/>
        </w:rPr>
        <w:t xml:space="preserve"> the free look </w:t>
      </w:r>
      <w:proofErr w:type="gramStart"/>
      <w:r>
        <w:rPr>
          <w:sz w:val="20"/>
          <w:szCs w:val="20"/>
        </w:rPr>
        <w:t>period</w:t>
      </w:r>
      <w:proofErr w:type="gramEnd"/>
      <w:r>
        <w:rPr>
          <w:sz w:val="20"/>
          <w:szCs w:val="20"/>
        </w:rPr>
        <w:t xml:space="preserve">. Mr. </w:t>
      </w:r>
      <w:proofErr w:type="spellStart"/>
      <w:r w:rsidR="00C406A1">
        <w:rPr>
          <w:sz w:val="20"/>
          <w:szCs w:val="20"/>
        </w:rPr>
        <w:t>Sloand</w:t>
      </w:r>
      <w:proofErr w:type="spellEnd"/>
      <w:r>
        <w:rPr>
          <w:sz w:val="20"/>
          <w:szCs w:val="20"/>
        </w:rPr>
        <w:t xml:space="preserve"> said in the adopted version of the model, there was a statement indicating that a claim must have been paid in order to negate the free look period. Brendan </w:t>
      </w:r>
      <w:proofErr w:type="spellStart"/>
      <w:r>
        <w:rPr>
          <w:sz w:val="20"/>
          <w:szCs w:val="20"/>
        </w:rPr>
        <w:t>Bridegland</w:t>
      </w:r>
      <w:proofErr w:type="spellEnd"/>
      <w:r>
        <w:rPr>
          <w:sz w:val="20"/>
          <w:szCs w:val="20"/>
        </w:rPr>
        <w:t xml:space="preserve"> (Center for Insurance Research—CIR) said he agree</w:t>
      </w:r>
      <w:r w:rsidR="000D528F">
        <w:rPr>
          <w:sz w:val="20"/>
          <w:szCs w:val="20"/>
        </w:rPr>
        <w:t>s</w:t>
      </w:r>
      <w:r>
        <w:rPr>
          <w:sz w:val="20"/>
          <w:szCs w:val="20"/>
        </w:rPr>
        <w:t xml:space="preserve"> with Mr. </w:t>
      </w:r>
      <w:proofErr w:type="spellStart"/>
      <w:r w:rsidR="00C406A1">
        <w:rPr>
          <w:sz w:val="20"/>
          <w:szCs w:val="20"/>
        </w:rPr>
        <w:t>Sloand</w:t>
      </w:r>
      <w:r>
        <w:rPr>
          <w:sz w:val="20"/>
          <w:szCs w:val="20"/>
        </w:rPr>
        <w:t>’s</w:t>
      </w:r>
      <w:proofErr w:type="spellEnd"/>
      <w:r>
        <w:rPr>
          <w:sz w:val="20"/>
          <w:szCs w:val="20"/>
        </w:rPr>
        <w:t xml:space="preserve"> point</w:t>
      </w:r>
      <w:r w:rsidR="00DB16B3">
        <w:rPr>
          <w:sz w:val="20"/>
          <w:szCs w:val="20"/>
        </w:rPr>
        <w:t>.</w:t>
      </w:r>
      <w:r>
        <w:rPr>
          <w:sz w:val="20"/>
          <w:szCs w:val="20"/>
        </w:rPr>
        <w:t xml:space="preserve"> </w:t>
      </w:r>
      <w:r w:rsidR="00DB16B3">
        <w:rPr>
          <w:sz w:val="20"/>
          <w:szCs w:val="20"/>
        </w:rPr>
        <w:t>H</w:t>
      </w:r>
      <w:r>
        <w:rPr>
          <w:sz w:val="20"/>
          <w:szCs w:val="20"/>
        </w:rPr>
        <w:t xml:space="preserve">e said the substantive sections of the model should stay intact and these issues should not all be addressed in the disclosure section. Cari Lee (North American Pet Health Association—NAPHIA) said </w:t>
      </w:r>
      <w:r w:rsidR="00AC355A">
        <w:rPr>
          <w:sz w:val="20"/>
          <w:szCs w:val="20"/>
        </w:rPr>
        <w:t xml:space="preserve">NAPHIA’s submitted comments suggest adding language to the Right of Return section that clarifies that a policy cannot be returned if the insured has filed a claim. </w:t>
      </w:r>
      <w:r w:rsidR="00B631EF">
        <w:rPr>
          <w:sz w:val="20"/>
          <w:szCs w:val="20"/>
        </w:rPr>
        <w:t xml:space="preserve">Mr. Byrd said </w:t>
      </w:r>
      <w:proofErr w:type="gramStart"/>
      <w:r w:rsidR="00B631EF">
        <w:rPr>
          <w:sz w:val="20"/>
          <w:szCs w:val="20"/>
        </w:rPr>
        <w:t>whether or not</w:t>
      </w:r>
      <w:proofErr w:type="gramEnd"/>
      <w:r w:rsidR="00B631EF">
        <w:rPr>
          <w:sz w:val="20"/>
          <w:szCs w:val="20"/>
        </w:rPr>
        <w:t xml:space="preserve"> a claim has been paid, when an insured makes a claim</w:t>
      </w:r>
      <w:r w:rsidR="00DB16B3">
        <w:rPr>
          <w:sz w:val="20"/>
          <w:szCs w:val="20"/>
        </w:rPr>
        <w:t>,</w:t>
      </w:r>
      <w:r w:rsidR="00B631EF">
        <w:rPr>
          <w:sz w:val="20"/>
          <w:szCs w:val="20"/>
        </w:rPr>
        <w:t xml:space="preserve"> </w:t>
      </w:r>
      <w:r w:rsidR="00DB16B3">
        <w:rPr>
          <w:sz w:val="20"/>
          <w:szCs w:val="20"/>
        </w:rPr>
        <w:t>he or she is</w:t>
      </w:r>
      <w:r w:rsidR="00B631EF">
        <w:rPr>
          <w:sz w:val="20"/>
          <w:szCs w:val="20"/>
        </w:rPr>
        <w:t xml:space="preserve"> making a demand of the policy. Mr. Beatty said it is unlikely that an insured would make a claim under the policy and then try to return it. He said the paid language is not necessary. Mr. Gendron said it is unlikely that a claim would even be paid or denied within the first 15 days of the policy.  </w:t>
      </w:r>
    </w:p>
    <w:p w14:paraId="571F45DD" w14:textId="77777777" w:rsidR="00B631EF" w:rsidRDefault="00B631EF" w:rsidP="00AC355A">
      <w:pPr>
        <w:contextualSpacing/>
        <w:jc w:val="both"/>
        <w:rPr>
          <w:sz w:val="20"/>
          <w:szCs w:val="20"/>
        </w:rPr>
      </w:pPr>
    </w:p>
    <w:p w14:paraId="42A51E2D" w14:textId="112479AD" w:rsidR="00AC355A" w:rsidRDefault="00AC355A" w:rsidP="00AC355A">
      <w:pPr>
        <w:contextualSpacing/>
        <w:jc w:val="both"/>
        <w:rPr>
          <w:sz w:val="20"/>
          <w:szCs w:val="20"/>
        </w:rPr>
      </w:pPr>
      <w:r>
        <w:rPr>
          <w:sz w:val="20"/>
          <w:szCs w:val="20"/>
        </w:rPr>
        <w:t>Mr. Gendron made a motion, seconded by</w:t>
      </w:r>
      <w:r w:rsidR="00B631EF">
        <w:rPr>
          <w:sz w:val="20"/>
          <w:szCs w:val="20"/>
        </w:rPr>
        <w:t xml:space="preserve"> Mr. Byrd</w:t>
      </w:r>
      <w:r>
        <w:rPr>
          <w:sz w:val="20"/>
          <w:szCs w:val="20"/>
        </w:rPr>
        <w:t xml:space="preserve">, to add Section 4D–Right to Examine and Return the Policy, with the following language: </w:t>
      </w:r>
    </w:p>
    <w:p w14:paraId="407B749E" w14:textId="77777777" w:rsidR="00DB16B3" w:rsidRDefault="00DB16B3" w:rsidP="00AC355A">
      <w:pPr>
        <w:contextualSpacing/>
        <w:jc w:val="both"/>
        <w:rPr>
          <w:sz w:val="20"/>
          <w:szCs w:val="20"/>
        </w:rPr>
      </w:pPr>
    </w:p>
    <w:p w14:paraId="274A39F5" w14:textId="2116831C" w:rsidR="00AC355A" w:rsidRPr="00AC355A" w:rsidRDefault="00AC355A" w:rsidP="00AC355A">
      <w:pPr>
        <w:contextualSpacing/>
        <w:jc w:val="both"/>
        <w:rPr>
          <w:sz w:val="20"/>
          <w:szCs w:val="20"/>
        </w:rPr>
      </w:pPr>
      <w:r w:rsidRPr="00AC355A">
        <w:rPr>
          <w:sz w:val="20"/>
          <w:szCs w:val="20"/>
        </w:rPr>
        <w:t xml:space="preserve">(1)Unless the insured has filed a claim under the pet insurance policy, </w:t>
      </w:r>
      <w:r w:rsidR="00B631EF">
        <w:rPr>
          <w:sz w:val="20"/>
          <w:szCs w:val="20"/>
        </w:rPr>
        <w:t>p</w:t>
      </w:r>
      <w:r w:rsidRPr="00AC355A">
        <w:rPr>
          <w:sz w:val="20"/>
          <w:szCs w:val="20"/>
        </w:rPr>
        <w:t>et insurance applicants shall have the right to</w:t>
      </w:r>
      <w:r w:rsidR="00B631EF">
        <w:rPr>
          <w:sz w:val="20"/>
          <w:szCs w:val="20"/>
        </w:rPr>
        <w:t xml:space="preserve"> examine and</w:t>
      </w:r>
      <w:r w:rsidRPr="00AC355A">
        <w:rPr>
          <w:sz w:val="20"/>
          <w:szCs w:val="20"/>
        </w:rPr>
        <w:t xml:space="preserve"> return the policy, certificate or rider to the company or an agent/insurance producer of the company within fifteen (15) days of its receipt and to have the premium refunded, after examination of the policy, certificate or rider, the applicant is not satisfied for any reason,</w:t>
      </w:r>
    </w:p>
    <w:p w14:paraId="659E2360" w14:textId="53836EE7" w:rsidR="00AC355A" w:rsidRPr="00AC355A" w:rsidRDefault="00AC355A" w:rsidP="00AC355A">
      <w:pPr>
        <w:contextualSpacing/>
        <w:jc w:val="both"/>
        <w:rPr>
          <w:sz w:val="20"/>
          <w:szCs w:val="20"/>
        </w:rPr>
      </w:pPr>
      <w:r w:rsidRPr="00AC355A">
        <w:rPr>
          <w:sz w:val="20"/>
          <w:szCs w:val="20"/>
        </w:rPr>
        <w:t>(2)Pet insurance policies, certificates and riders shall have a notice prominently printed on the first page or attached thereto including specific instructions to accomplish a return. The following free look statement or language substantially similar shall be included:</w:t>
      </w:r>
    </w:p>
    <w:p w14:paraId="255CEB53" w14:textId="332538F6" w:rsidR="00383877" w:rsidRDefault="00AC355A" w:rsidP="00AC355A">
      <w:pPr>
        <w:ind w:left="720"/>
        <w:contextualSpacing/>
        <w:jc w:val="both"/>
        <w:rPr>
          <w:sz w:val="20"/>
          <w:szCs w:val="20"/>
        </w:rPr>
      </w:pPr>
      <w:r w:rsidRPr="00AC355A">
        <w:rPr>
          <w:sz w:val="20"/>
          <w:szCs w:val="20"/>
        </w:rPr>
        <w:t>“You have 15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or you may return it to the agent/insurance producer that you bought it from as long as you have not filed a claim. You must return it within 15 days of the day you first received it. The company will refund the full amount of any premium paid within 30 days after it receives the returned policy, certificate or rider. The premium refund will be sent directly to the person who paid it. The policy, certificate or rider will be void as if it had never been issued.”</w:t>
      </w:r>
    </w:p>
    <w:p w14:paraId="2A81DEC3" w14:textId="164CF2AF" w:rsidR="008021A7" w:rsidRDefault="00B631EF" w:rsidP="00B631EF">
      <w:pPr>
        <w:contextualSpacing/>
        <w:jc w:val="both"/>
        <w:rPr>
          <w:sz w:val="20"/>
          <w:szCs w:val="20"/>
        </w:rPr>
      </w:pPr>
      <w:r>
        <w:rPr>
          <w:sz w:val="20"/>
          <w:szCs w:val="20"/>
        </w:rPr>
        <w:t>The motion passed, with Pennsylvania voting against.</w:t>
      </w:r>
      <w:r w:rsidR="008021A7">
        <w:rPr>
          <w:sz w:val="20"/>
          <w:szCs w:val="20"/>
        </w:rPr>
        <w:t xml:space="preserve"> </w:t>
      </w:r>
    </w:p>
    <w:p w14:paraId="4B48E944" w14:textId="4729B83C" w:rsidR="00B631EF" w:rsidRDefault="00B631EF" w:rsidP="00B631EF">
      <w:pPr>
        <w:contextualSpacing/>
        <w:jc w:val="both"/>
        <w:rPr>
          <w:sz w:val="20"/>
          <w:szCs w:val="20"/>
        </w:rPr>
      </w:pPr>
    </w:p>
    <w:p w14:paraId="34A247F1" w14:textId="3F5CA73B" w:rsidR="005672AE" w:rsidRDefault="00B631EF" w:rsidP="00B631EF">
      <w:pPr>
        <w:contextualSpacing/>
        <w:jc w:val="both"/>
        <w:rPr>
          <w:sz w:val="20"/>
          <w:szCs w:val="20"/>
        </w:rPr>
      </w:pPr>
      <w:r>
        <w:rPr>
          <w:sz w:val="20"/>
          <w:szCs w:val="20"/>
        </w:rPr>
        <w:t xml:space="preserve">Mr. Beatty said the next suggested change is to remove repetitious language in Section 6(B)(4) and instead address </w:t>
      </w:r>
      <w:r w:rsidR="005672AE">
        <w:rPr>
          <w:sz w:val="20"/>
          <w:szCs w:val="20"/>
        </w:rPr>
        <w:t xml:space="preserve">this language in </w:t>
      </w:r>
      <w:bookmarkStart w:id="1" w:name="_Hlk82694327"/>
      <w:r w:rsidR="005672AE">
        <w:rPr>
          <w:sz w:val="20"/>
          <w:szCs w:val="20"/>
        </w:rPr>
        <w:t>Section 4</w:t>
      </w:r>
      <w:r w:rsidR="00DB16B3">
        <w:rPr>
          <w:sz w:val="20"/>
          <w:szCs w:val="20"/>
        </w:rPr>
        <w:t>–</w:t>
      </w:r>
      <w:r w:rsidR="005672AE">
        <w:rPr>
          <w:sz w:val="20"/>
          <w:szCs w:val="20"/>
        </w:rPr>
        <w:t>Disclosures</w:t>
      </w:r>
      <w:bookmarkEnd w:id="1"/>
      <w:r w:rsidR="005672AE">
        <w:rPr>
          <w:sz w:val="20"/>
          <w:szCs w:val="20"/>
        </w:rPr>
        <w:t xml:space="preserve">. Mr. Forte said this language should be moved to Section 4 because it does relate to a disclosure to the insured. Mr. Forte made a motion, seconded by Mr. Byrd to move the language in Section 6(B)(4) to Section 4. The motion passed unanimously. </w:t>
      </w:r>
    </w:p>
    <w:p w14:paraId="59F7386C" w14:textId="77777777" w:rsidR="005672AE" w:rsidRDefault="005672AE" w:rsidP="00B631EF">
      <w:pPr>
        <w:contextualSpacing/>
        <w:jc w:val="both"/>
        <w:rPr>
          <w:sz w:val="20"/>
          <w:szCs w:val="20"/>
        </w:rPr>
      </w:pPr>
    </w:p>
    <w:p w14:paraId="268DAA2B" w14:textId="393C8CFB" w:rsidR="00B631EF" w:rsidRDefault="005672AE" w:rsidP="00B631EF">
      <w:pPr>
        <w:contextualSpacing/>
        <w:jc w:val="both"/>
        <w:rPr>
          <w:sz w:val="20"/>
          <w:szCs w:val="20"/>
        </w:rPr>
      </w:pPr>
      <w:r>
        <w:rPr>
          <w:sz w:val="20"/>
          <w:szCs w:val="20"/>
        </w:rPr>
        <w:t>Mr. Byrd said any mention of “insurer” in the model should be changes to “pet insurer” for clarification. Mr. Byrd made a motion, seconded by Mr. Forte, to change “insurer” to “pet insurer” throughout the model. The motion passed unanimously.</w:t>
      </w:r>
    </w:p>
    <w:p w14:paraId="62F959B0" w14:textId="12F2B358" w:rsidR="005672AE" w:rsidRDefault="005672AE" w:rsidP="00B631EF">
      <w:pPr>
        <w:contextualSpacing/>
        <w:jc w:val="both"/>
        <w:rPr>
          <w:sz w:val="20"/>
          <w:szCs w:val="20"/>
        </w:rPr>
      </w:pPr>
    </w:p>
    <w:p w14:paraId="03D6FADC" w14:textId="2CA07D6E" w:rsidR="005672AE" w:rsidRDefault="005672AE" w:rsidP="00B631EF">
      <w:pPr>
        <w:contextualSpacing/>
        <w:jc w:val="both"/>
        <w:rPr>
          <w:sz w:val="20"/>
          <w:szCs w:val="20"/>
        </w:rPr>
      </w:pPr>
      <w:r>
        <w:rPr>
          <w:sz w:val="20"/>
          <w:szCs w:val="20"/>
        </w:rPr>
        <w:t>Mr. Beatty said the next suggested change was removing the reference to</w:t>
      </w:r>
      <w:r w:rsidR="00DB16B3">
        <w:rPr>
          <w:sz w:val="20"/>
          <w:szCs w:val="20"/>
        </w:rPr>
        <w:t xml:space="preserve"> the</w:t>
      </w:r>
      <w:r>
        <w:rPr>
          <w:sz w:val="20"/>
          <w:szCs w:val="20"/>
        </w:rPr>
        <w:t xml:space="preserve"> </w:t>
      </w:r>
      <w:r w:rsidR="008D0F01" w:rsidRPr="008D0F01">
        <w:rPr>
          <w:i/>
          <w:iCs/>
          <w:sz w:val="20"/>
          <w:szCs w:val="20"/>
        </w:rPr>
        <w:t xml:space="preserve">Unfair Trade Practices Act </w:t>
      </w:r>
      <w:r w:rsidR="008D0F01" w:rsidRPr="001C1311">
        <w:rPr>
          <w:sz w:val="20"/>
          <w:szCs w:val="20"/>
        </w:rPr>
        <w:t>(#880</w:t>
      </w:r>
      <w:r w:rsidR="008D0F01" w:rsidRPr="00DB16B3">
        <w:rPr>
          <w:sz w:val="20"/>
          <w:szCs w:val="20"/>
        </w:rPr>
        <w:t>)</w:t>
      </w:r>
      <w:r w:rsidR="008D0F01">
        <w:rPr>
          <w:sz w:val="20"/>
          <w:szCs w:val="20"/>
        </w:rPr>
        <w:t xml:space="preserve"> and replacing it with a reference that each state can change to include </w:t>
      </w:r>
      <w:r w:rsidR="00DB16B3">
        <w:rPr>
          <w:sz w:val="20"/>
          <w:szCs w:val="20"/>
        </w:rPr>
        <w:t xml:space="preserve">its </w:t>
      </w:r>
      <w:r w:rsidR="008D0F01">
        <w:rPr>
          <w:sz w:val="20"/>
          <w:szCs w:val="20"/>
        </w:rPr>
        <w:t>own unfair trade practice law. Mr. Byrd made a motion, seconded by Mr. Gendron</w:t>
      </w:r>
      <w:r w:rsidR="00DB16B3">
        <w:rPr>
          <w:sz w:val="20"/>
          <w:szCs w:val="20"/>
        </w:rPr>
        <w:t>,</w:t>
      </w:r>
      <w:r w:rsidR="008D0F01">
        <w:rPr>
          <w:sz w:val="20"/>
          <w:szCs w:val="20"/>
        </w:rPr>
        <w:t xml:space="preserve"> to adopt this change. The motion passed unanimously. </w:t>
      </w:r>
    </w:p>
    <w:p w14:paraId="2B45D9B4" w14:textId="77777777" w:rsidR="008D0F01" w:rsidRDefault="008D0F01" w:rsidP="00B631EF">
      <w:pPr>
        <w:contextualSpacing/>
        <w:jc w:val="both"/>
        <w:rPr>
          <w:sz w:val="20"/>
          <w:szCs w:val="20"/>
        </w:rPr>
      </w:pPr>
    </w:p>
    <w:p w14:paraId="5314493F" w14:textId="23F8BC08" w:rsidR="00AC355A" w:rsidRDefault="008D0F01" w:rsidP="00AC355A">
      <w:pPr>
        <w:contextualSpacing/>
        <w:jc w:val="both"/>
        <w:rPr>
          <w:sz w:val="20"/>
          <w:szCs w:val="20"/>
        </w:rPr>
      </w:pPr>
      <w:r>
        <w:rPr>
          <w:sz w:val="20"/>
          <w:szCs w:val="20"/>
        </w:rPr>
        <w:t>Mr. Beatty said the next suggested change was to change Section 4(E) to read</w:t>
      </w:r>
      <w:r w:rsidR="00DB16B3">
        <w:rPr>
          <w:sz w:val="20"/>
          <w:szCs w:val="20"/>
        </w:rPr>
        <w:t>:</w:t>
      </w:r>
      <w:r>
        <w:rPr>
          <w:sz w:val="20"/>
          <w:szCs w:val="20"/>
        </w:rPr>
        <w:t xml:space="preserve"> “</w:t>
      </w:r>
      <w:r w:rsidRPr="008D0F01">
        <w:rPr>
          <w:sz w:val="20"/>
          <w:szCs w:val="20"/>
        </w:rPr>
        <w:t>An insurer shall clearly disclose a summary description of the basis or formula on which the insurer determines claim payments under a pet insurance policy within the policy itself,</w:t>
      </w:r>
      <w:r>
        <w:rPr>
          <w:sz w:val="20"/>
          <w:szCs w:val="20"/>
        </w:rPr>
        <w:t xml:space="preserve"> </w:t>
      </w:r>
      <w:r w:rsidRPr="00F96383">
        <w:rPr>
          <w:sz w:val="20"/>
          <w:szCs w:val="20"/>
        </w:rPr>
        <w:t>prior to policy issuance and through a clear and conspicuous link on the main page of the insurer or insurer’s program administrator’s</w:t>
      </w:r>
      <w:r>
        <w:rPr>
          <w:sz w:val="20"/>
          <w:szCs w:val="20"/>
        </w:rPr>
        <w:t xml:space="preserve"> website.” Mr. Gendron said he had never seen the word “itself” inserted after referring to a policy and said the change was not necessary.</w:t>
      </w:r>
    </w:p>
    <w:p w14:paraId="2955D64C" w14:textId="5D0AE15F" w:rsidR="008D0F01" w:rsidRDefault="008D0F01" w:rsidP="00AC355A">
      <w:pPr>
        <w:contextualSpacing/>
        <w:jc w:val="both"/>
        <w:rPr>
          <w:sz w:val="20"/>
          <w:szCs w:val="20"/>
        </w:rPr>
      </w:pPr>
    </w:p>
    <w:p w14:paraId="0574E975" w14:textId="1677BF08" w:rsidR="008D0F01" w:rsidRDefault="008D0F01" w:rsidP="00AC355A">
      <w:pPr>
        <w:contextualSpacing/>
        <w:jc w:val="both"/>
        <w:rPr>
          <w:sz w:val="20"/>
          <w:szCs w:val="20"/>
        </w:rPr>
      </w:pPr>
      <w:r>
        <w:rPr>
          <w:sz w:val="20"/>
          <w:szCs w:val="20"/>
        </w:rPr>
        <w:t xml:space="preserve">Mr. Beatty said the next suggested change was to insert a drafting note in Section 4(H) to refer to the specific insurance department in each state. There was no objection to this change. </w:t>
      </w:r>
    </w:p>
    <w:p w14:paraId="0AE84C9C" w14:textId="0CCFA0B7" w:rsidR="008D0F01" w:rsidRDefault="008D0F01" w:rsidP="00AC355A">
      <w:pPr>
        <w:contextualSpacing/>
        <w:jc w:val="both"/>
        <w:rPr>
          <w:sz w:val="20"/>
          <w:szCs w:val="20"/>
        </w:rPr>
      </w:pPr>
    </w:p>
    <w:p w14:paraId="14554E1F" w14:textId="6CCB2726" w:rsidR="008D0F01" w:rsidRDefault="00621656" w:rsidP="00AC355A">
      <w:pPr>
        <w:contextualSpacing/>
        <w:jc w:val="both"/>
        <w:rPr>
          <w:sz w:val="20"/>
          <w:szCs w:val="20"/>
        </w:rPr>
      </w:pPr>
      <w:r>
        <w:rPr>
          <w:sz w:val="20"/>
          <w:szCs w:val="20"/>
        </w:rPr>
        <w:t xml:space="preserve">Mr. Beatty said the next suggested change was to move the definition of </w:t>
      </w:r>
      <w:r w:rsidR="00DB16B3">
        <w:rPr>
          <w:sz w:val="20"/>
          <w:szCs w:val="20"/>
        </w:rPr>
        <w:t>“</w:t>
      </w:r>
      <w:r>
        <w:rPr>
          <w:sz w:val="20"/>
          <w:szCs w:val="20"/>
        </w:rPr>
        <w:t>preexisting condition</w:t>
      </w:r>
      <w:r w:rsidR="00DB16B3">
        <w:rPr>
          <w:sz w:val="20"/>
          <w:szCs w:val="20"/>
        </w:rPr>
        <w:t>”</w:t>
      </w:r>
      <w:r>
        <w:rPr>
          <w:sz w:val="20"/>
          <w:szCs w:val="20"/>
        </w:rPr>
        <w:t xml:space="preserve"> from Section 3 to Section 4. Mr. Forte said </w:t>
      </w:r>
      <w:r w:rsidR="00947C94">
        <w:rPr>
          <w:sz w:val="20"/>
          <w:szCs w:val="20"/>
        </w:rPr>
        <w:t>the definitions guide the policy</w:t>
      </w:r>
      <w:r w:rsidR="00DB16B3">
        <w:rPr>
          <w:sz w:val="20"/>
          <w:szCs w:val="20"/>
        </w:rPr>
        <w:t>,</w:t>
      </w:r>
      <w:r w:rsidR="00947C94">
        <w:rPr>
          <w:sz w:val="20"/>
          <w:szCs w:val="20"/>
        </w:rPr>
        <w:t xml:space="preserve"> and they should not only be a part of the disclosures. There was no motion to make this change.</w:t>
      </w:r>
    </w:p>
    <w:p w14:paraId="2BB493AD" w14:textId="499216C2" w:rsidR="00947C94" w:rsidRDefault="00947C94" w:rsidP="00AC355A">
      <w:pPr>
        <w:contextualSpacing/>
        <w:jc w:val="both"/>
        <w:rPr>
          <w:sz w:val="20"/>
          <w:szCs w:val="20"/>
        </w:rPr>
      </w:pPr>
    </w:p>
    <w:p w14:paraId="047FF230" w14:textId="66920FF5" w:rsidR="00947C94" w:rsidRDefault="00947C94" w:rsidP="00AC355A">
      <w:pPr>
        <w:contextualSpacing/>
        <w:jc w:val="both"/>
        <w:rPr>
          <w:sz w:val="20"/>
          <w:szCs w:val="20"/>
        </w:rPr>
      </w:pPr>
      <w:r>
        <w:rPr>
          <w:sz w:val="20"/>
          <w:szCs w:val="20"/>
        </w:rPr>
        <w:t xml:space="preserve">Mr. Beatty said there </w:t>
      </w:r>
      <w:r w:rsidR="00DB16B3">
        <w:rPr>
          <w:sz w:val="20"/>
          <w:szCs w:val="20"/>
        </w:rPr>
        <w:t>were</w:t>
      </w:r>
      <w:r>
        <w:rPr>
          <w:sz w:val="20"/>
          <w:szCs w:val="20"/>
        </w:rPr>
        <w:t xml:space="preserve"> a few more suggestions of moving language </w:t>
      </w:r>
      <w:r w:rsidR="008021A7">
        <w:rPr>
          <w:sz w:val="20"/>
          <w:szCs w:val="20"/>
        </w:rPr>
        <w:t xml:space="preserve">from Section 6 to Section 4. There was no motion to make those changes. </w:t>
      </w:r>
    </w:p>
    <w:p w14:paraId="65136EA5" w14:textId="3588A3EE" w:rsidR="008021A7" w:rsidRDefault="008021A7" w:rsidP="00AC355A">
      <w:pPr>
        <w:contextualSpacing/>
        <w:jc w:val="both"/>
        <w:rPr>
          <w:sz w:val="20"/>
          <w:szCs w:val="20"/>
        </w:rPr>
      </w:pPr>
    </w:p>
    <w:p w14:paraId="79B940E4" w14:textId="7CA5748C" w:rsidR="00193354" w:rsidRDefault="00193354" w:rsidP="00AC355A">
      <w:pPr>
        <w:contextualSpacing/>
        <w:jc w:val="both"/>
        <w:rPr>
          <w:sz w:val="20"/>
          <w:szCs w:val="20"/>
        </w:rPr>
      </w:pPr>
      <w:r>
        <w:rPr>
          <w:sz w:val="20"/>
          <w:szCs w:val="20"/>
        </w:rPr>
        <w:t xml:space="preserve">Mr. Forte said the </w:t>
      </w:r>
      <w:r w:rsidR="00153CEC">
        <w:rPr>
          <w:sz w:val="20"/>
          <w:szCs w:val="20"/>
        </w:rPr>
        <w:t>W</w:t>
      </w:r>
      <w:r>
        <w:rPr>
          <w:sz w:val="20"/>
          <w:szCs w:val="20"/>
        </w:rPr>
        <w:t xml:space="preserve">orking </w:t>
      </w:r>
      <w:r w:rsidR="00153CEC">
        <w:rPr>
          <w:sz w:val="20"/>
          <w:szCs w:val="20"/>
        </w:rPr>
        <w:t>G</w:t>
      </w:r>
      <w:r>
        <w:rPr>
          <w:sz w:val="20"/>
          <w:szCs w:val="20"/>
        </w:rPr>
        <w:t xml:space="preserve">roup had previously voted that there should not be waiting periods for accidents. He said the current language in Section 6 is ambiguous if waiting periods for accidents are prohibited. </w:t>
      </w:r>
      <w:r w:rsidR="003F0F15">
        <w:rPr>
          <w:sz w:val="20"/>
          <w:szCs w:val="20"/>
        </w:rPr>
        <w:t xml:space="preserve">Ms. Lee said that prohibiting waiting periods for accidents could allow for insurance fraud since a consumer could purchase and immediately use the insurance to cover </w:t>
      </w:r>
      <w:r w:rsidR="00153CEC">
        <w:rPr>
          <w:sz w:val="20"/>
          <w:szCs w:val="20"/>
        </w:rPr>
        <w:t xml:space="preserve">his or her </w:t>
      </w:r>
      <w:r w:rsidR="003F0F15">
        <w:rPr>
          <w:sz w:val="20"/>
          <w:szCs w:val="20"/>
        </w:rPr>
        <w:t>pet after an accident has already occurred. Mr. Forte said</w:t>
      </w:r>
      <w:r w:rsidR="00153CEC">
        <w:rPr>
          <w:sz w:val="20"/>
          <w:szCs w:val="20"/>
        </w:rPr>
        <w:t xml:space="preserve"> state insurance</w:t>
      </w:r>
      <w:r w:rsidR="003F0F15">
        <w:rPr>
          <w:sz w:val="20"/>
          <w:szCs w:val="20"/>
        </w:rPr>
        <w:t xml:space="preserve"> regulators do not want insurance fraud to occur. Mr. Bridgeland said that if the accident occurred before coverage, that would be considered a preexisting condition. Ms. Lee said the insurer would</w:t>
      </w:r>
      <w:r w:rsidR="00153CEC">
        <w:rPr>
          <w:sz w:val="20"/>
          <w:szCs w:val="20"/>
        </w:rPr>
        <w:t xml:space="preserve"> not </w:t>
      </w:r>
      <w:r w:rsidR="003F0F15">
        <w:rPr>
          <w:sz w:val="20"/>
          <w:szCs w:val="20"/>
        </w:rPr>
        <w:t xml:space="preserve">know it is a preexisting condition if the consumer does not disclose the accident. Mr. Byrd said </w:t>
      </w:r>
      <w:r w:rsidR="0070089E">
        <w:rPr>
          <w:sz w:val="20"/>
          <w:szCs w:val="20"/>
        </w:rPr>
        <w:t xml:space="preserve">a waiting period of </w:t>
      </w:r>
      <w:r w:rsidR="00A11A34">
        <w:rPr>
          <w:sz w:val="20"/>
          <w:szCs w:val="20"/>
        </w:rPr>
        <w:t xml:space="preserve">three </w:t>
      </w:r>
      <w:r w:rsidR="0070089E">
        <w:rPr>
          <w:sz w:val="20"/>
          <w:szCs w:val="20"/>
        </w:rPr>
        <w:t>days for accidents should mean that the policy is</w:t>
      </w:r>
      <w:r w:rsidR="00A11A34">
        <w:rPr>
          <w:sz w:val="20"/>
          <w:szCs w:val="20"/>
        </w:rPr>
        <w:t xml:space="preserve"> not </w:t>
      </w:r>
      <w:r w:rsidR="0070089E">
        <w:rPr>
          <w:sz w:val="20"/>
          <w:szCs w:val="20"/>
        </w:rPr>
        <w:t xml:space="preserve">effective until that waiting period is over. Ms. Lee said these policies have different waiting periods for different coverages, so only the accident coverage would not be effective during that period. Mr. Bridgeland said it is problematic to charge a consumer for a 365-day policy with only 362 days of coverage. </w:t>
      </w:r>
    </w:p>
    <w:p w14:paraId="49A5A595" w14:textId="77777777" w:rsidR="00153CEC" w:rsidRDefault="00153CEC" w:rsidP="00AC355A">
      <w:pPr>
        <w:contextualSpacing/>
        <w:jc w:val="both"/>
        <w:rPr>
          <w:sz w:val="20"/>
          <w:szCs w:val="20"/>
        </w:rPr>
      </w:pPr>
    </w:p>
    <w:p w14:paraId="5605C231" w14:textId="0E5B5690" w:rsidR="008021A7" w:rsidRDefault="00193354" w:rsidP="00AC355A">
      <w:pPr>
        <w:contextualSpacing/>
        <w:jc w:val="both"/>
        <w:rPr>
          <w:sz w:val="20"/>
          <w:szCs w:val="20"/>
        </w:rPr>
      </w:pPr>
      <w:r>
        <w:rPr>
          <w:sz w:val="20"/>
          <w:szCs w:val="20"/>
        </w:rPr>
        <w:t xml:space="preserve">Mr. Forte made a motion, seconded by Mr. Gendron, to change the language in Section 6B to: </w:t>
      </w:r>
      <w:r w:rsidR="0056764F">
        <w:rPr>
          <w:sz w:val="20"/>
          <w:szCs w:val="20"/>
        </w:rPr>
        <w:t>“</w:t>
      </w:r>
      <w:r w:rsidR="0056764F" w:rsidRPr="0056764F">
        <w:rPr>
          <w:sz w:val="20"/>
          <w:szCs w:val="20"/>
        </w:rPr>
        <w:t>A pet insurer may issue policies that impose waiting periods upon effectuation of the policy that do not exceed 30 days for illnesses or orthopedic conditions not resulting from an accident. Waiting periods for accidents are prohibited.</w:t>
      </w:r>
      <w:r w:rsidR="0056764F">
        <w:rPr>
          <w:sz w:val="20"/>
          <w:szCs w:val="20"/>
        </w:rPr>
        <w:t xml:space="preserve">” </w:t>
      </w:r>
    </w:p>
    <w:p w14:paraId="61148BB5" w14:textId="6C407DD6" w:rsidR="0070089E" w:rsidRDefault="0070089E" w:rsidP="00AC355A">
      <w:pPr>
        <w:contextualSpacing/>
        <w:jc w:val="both"/>
        <w:rPr>
          <w:sz w:val="20"/>
          <w:szCs w:val="20"/>
        </w:rPr>
      </w:pPr>
    </w:p>
    <w:p w14:paraId="012867D8" w14:textId="6732D2CD" w:rsidR="0070089E" w:rsidRDefault="0070089E" w:rsidP="00AC355A">
      <w:pPr>
        <w:contextualSpacing/>
        <w:jc w:val="both"/>
        <w:rPr>
          <w:sz w:val="20"/>
          <w:szCs w:val="20"/>
        </w:rPr>
      </w:pPr>
      <w:r>
        <w:rPr>
          <w:sz w:val="20"/>
          <w:szCs w:val="20"/>
        </w:rPr>
        <w:t>Ms. Zoller said</w:t>
      </w:r>
      <w:r w:rsidR="00A11A34">
        <w:rPr>
          <w:sz w:val="20"/>
          <w:szCs w:val="20"/>
        </w:rPr>
        <w:t xml:space="preserve"> state</w:t>
      </w:r>
      <w:r>
        <w:rPr>
          <w:sz w:val="20"/>
          <w:szCs w:val="20"/>
        </w:rPr>
        <w:t xml:space="preserve"> insurance regulators do not have authority over non-insurance products</w:t>
      </w:r>
      <w:r w:rsidR="00A11A34">
        <w:rPr>
          <w:sz w:val="20"/>
          <w:szCs w:val="20"/>
        </w:rPr>
        <w:t>,</w:t>
      </w:r>
      <w:r>
        <w:rPr>
          <w:sz w:val="20"/>
          <w:szCs w:val="20"/>
        </w:rPr>
        <w:t xml:space="preserve"> and she said Section 7 and language relating to wellness programs should not be included in the model. Mr. Forte said the language says “by a licensed insurance entity” to refer to products sold by licensed pet insurers. </w:t>
      </w:r>
    </w:p>
    <w:p w14:paraId="702C206B" w14:textId="77777777" w:rsidR="00AC355A" w:rsidRPr="006F6F95" w:rsidRDefault="00AC355A" w:rsidP="00AC355A">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21667D2B" w:rsidR="00C92929" w:rsidRDefault="00C92929" w:rsidP="00344921">
      <w:pPr>
        <w:contextualSpacing/>
        <w:jc w:val="both"/>
        <w:rPr>
          <w:sz w:val="20"/>
          <w:szCs w:val="20"/>
        </w:rPr>
      </w:pPr>
    </w:p>
    <w:p w14:paraId="4AD08029" w14:textId="61B2280F" w:rsidR="00CE2ACC" w:rsidRPr="00CE2ACC" w:rsidRDefault="00CE2ACC" w:rsidP="00344921">
      <w:pPr>
        <w:contextualSpacing/>
        <w:jc w:val="both"/>
        <w:rPr>
          <w:sz w:val="16"/>
          <w:szCs w:val="16"/>
        </w:rPr>
      </w:pPr>
      <w:r w:rsidRPr="00CE2ACC">
        <w:rPr>
          <w:sz w:val="16"/>
          <w:szCs w:val="16"/>
        </w:rPr>
        <w:fldChar w:fldCharType="begin"/>
      </w:r>
      <w:r w:rsidRPr="00CE2ACC">
        <w:rPr>
          <w:sz w:val="16"/>
          <w:szCs w:val="16"/>
        </w:rPr>
        <w:instrText xml:space="preserve"> FILENAME  \p  \* MERGEFORMAT </w:instrText>
      </w:r>
      <w:r w:rsidRPr="00CE2ACC">
        <w:rPr>
          <w:sz w:val="16"/>
          <w:szCs w:val="16"/>
        </w:rPr>
        <w:fldChar w:fldCharType="separate"/>
      </w:r>
      <w:r w:rsidRPr="00CE2ACC">
        <w:rPr>
          <w:noProof/>
          <w:sz w:val="16"/>
          <w:szCs w:val="16"/>
        </w:rPr>
        <w:t>W:\National Meetings\2021\</w:t>
      </w:r>
      <w:r w:rsidR="00BB55FC">
        <w:rPr>
          <w:noProof/>
          <w:sz w:val="16"/>
          <w:szCs w:val="16"/>
        </w:rPr>
        <w:t>Fall</w:t>
      </w:r>
      <w:r w:rsidRPr="00CE2ACC">
        <w:rPr>
          <w:noProof/>
          <w:sz w:val="16"/>
          <w:szCs w:val="16"/>
        </w:rPr>
        <w:t>\Cmte\C\PetInsWG\PetInsWG_0</w:t>
      </w:r>
      <w:r w:rsidR="00BB55FC">
        <w:rPr>
          <w:noProof/>
          <w:sz w:val="16"/>
          <w:szCs w:val="16"/>
        </w:rPr>
        <w:t>9</w:t>
      </w:r>
      <w:r w:rsidRPr="00CE2ACC">
        <w:rPr>
          <w:noProof/>
          <w:sz w:val="16"/>
          <w:szCs w:val="16"/>
        </w:rPr>
        <w:t>0</w:t>
      </w:r>
      <w:r w:rsidR="00BB55FC">
        <w:rPr>
          <w:noProof/>
          <w:sz w:val="16"/>
          <w:szCs w:val="16"/>
        </w:rPr>
        <w:t>8</w:t>
      </w:r>
      <w:r w:rsidRPr="00CE2ACC">
        <w:rPr>
          <w:noProof/>
          <w:sz w:val="16"/>
          <w:szCs w:val="16"/>
        </w:rPr>
        <w:t>min.docx</w:t>
      </w:r>
      <w:r w:rsidRPr="00CE2ACC">
        <w:rPr>
          <w:sz w:val="16"/>
          <w:szCs w:val="16"/>
        </w:rPr>
        <w:fldChar w:fldCharType="end"/>
      </w:r>
    </w:p>
    <w:sectPr w:rsidR="00CE2ACC" w:rsidRPr="00CE2ACC"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9DA6" w14:textId="77777777" w:rsidR="0090606A" w:rsidRDefault="0090606A">
      <w:r>
        <w:separator/>
      </w:r>
    </w:p>
  </w:endnote>
  <w:endnote w:type="continuationSeparator" w:id="0">
    <w:p w14:paraId="72AB904E" w14:textId="77777777" w:rsidR="0090606A" w:rsidRDefault="009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48C8" w14:textId="77777777" w:rsidR="0090606A" w:rsidRDefault="0090606A">
      <w:r>
        <w:separator/>
      </w:r>
    </w:p>
  </w:footnote>
  <w:footnote w:type="continuationSeparator" w:id="0">
    <w:p w14:paraId="4F8DA57D" w14:textId="77777777" w:rsidR="0090606A" w:rsidRDefault="0090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12B33E91" w:rsidR="00015590" w:rsidRPr="00875A63" w:rsidRDefault="00015590" w:rsidP="000B7459">
    <w:pPr>
      <w:pStyle w:val="BodyText"/>
      <w:spacing w:line="240" w:lineRule="auto"/>
      <w:jc w:val="right"/>
      <w:rPr>
        <w:sz w:val="20"/>
      </w:rPr>
    </w:pPr>
    <w:r w:rsidRPr="000B7459">
      <w:rPr>
        <w:sz w:val="20"/>
      </w:rPr>
      <w:t xml:space="preserve">Attachment </w:t>
    </w:r>
    <w:r w:rsidR="00AE2648">
      <w:rPr>
        <w:sz w:val="20"/>
      </w:rPr>
      <w:t>--</w:t>
    </w:r>
  </w:p>
  <w:p w14:paraId="34A310A4" w14:textId="362B9ABF" w:rsidR="00015590" w:rsidRPr="00875A63" w:rsidRDefault="0049740B" w:rsidP="000B7459">
    <w:pPr>
      <w:pStyle w:val="BodyText"/>
      <w:spacing w:line="240" w:lineRule="auto"/>
      <w:jc w:val="right"/>
      <w:rPr>
        <w:sz w:val="20"/>
      </w:rPr>
    </w:pPr>
    <w:r w:rsidRPr="00875A63">
      <w:rPr>
        <w:sz w:val="20"/>
      </w:rPr>
      <w:t>Property and Casualty Insurance (C) Committee</w:t>
    </w:r>
  </w:p>
  <w:p w14:paraId="6EC23AB8" w14:textId="02F70532" w:rsidR="00015590" w:rsidRPr="000B7459" w:rsidRDefault="00AE2648" w:rsidP="000B7459">
    <w:pPr>
      <w:pStyle w:val="BodyText"/>
      <w:spacing w:line="240" w:lineRule="auto"/>
      <w:jc w:val="right"/>
      <w:rPr>
        <w:sz w:val="20"/>
      </w:rPr>
    </w:pPr>
    <w:r>
      <w:rPr>
        <w:sz w:val="20"/>
      </w:rPr>
      <w:t>12</w:t>
    </w:r>
    <w:r w:rsidR="00015590" w:rsidRPr="00875A63">
      <w:rPr>
        <w:sz w:val="20"/>
      </w:rPr>
      <w:t>/</w:t>
    </w:r>
    <w:r>
      <w:rPr>
        <w:sz w:val="20"/>
      </w:rPr>
      <w:t>-</w:t>
    </w:r>
    <w:r w:rsidR="00015590" w:rsidRPr="00875A63">
      <w:rPr>
        <w:sz w:val="20"/>
      </w:rPr>
      <w:t>/</w:t>
    </w:r>
    <w:r w:rsidR="001126E5" w:rsidRPr="00875A63">
      <w:rPr>
        <w:sz w:val="20"/>
      </w:rPr>
      <w:t>2</w:t>
    </w:r>
    <w:r w:rsidR="007867BE" w:rsidRPr="00875A63">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3B87"/>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38F3"/>
    <w:rsid w:val="000442EF"/>
    <w:rsid w:val="00045CF8"/>
    <w:rsid w:val="000465B1"/>
    <w:rsid w:val="00046BCB"/>
    <w:rsid w:val="00046F43"/>
    <w:rsid w:val="0004717E"/>
    <w:rsid w:val="0004771A"/>
    <w:rsid w:val="00050461"/>
    <w:rsid w:val="00050778"/>
    <w:rsid w:val="00051328"/>
    <w:rsid w:val="00051682"/>
    <w:rsid w:val="00051C12"/>
    <w:rsid w:val="00051C81"/>
    <w:rsid w:val="0005233E"/>
    <w:rsid w:val="000524DC"/>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95"/>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098C"/>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23D8"/>
    <w:rsid w:val="000B3F10"/>
    <w:rsid w:val="000B4057"/>
    <w:rsid w:val="000B486B"/>
    <w:rsid w:val="000B4F21"/>
    <w:rsid w:val="000B5067"/>
    <w:rsid w:val="000B5295"/>
    <w:rsid w:val="000B55D1"/>
    <w:rsid w:val="000B6623"/>
    <w:rsid w:val="000B671E"/>
    <w:rsid w:val="000B7437"/>
    <w:rsid w:val="000B7459"/>
    <w:rsid w:val="000B7F13"/>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59BB"/>
    <w:rsid w:val="000C6118"/>
    <w:rsid w:val="000C6449"/>
    <w:rsid w:val="000C6AC9"/>
    <w:rsid w:val="000C7613"/>
    <w:rsid w:val="000D0132"/>
    <w:rsid w:val="000D0419"/>
    <w:rsid w:val="000D08F6"/>
    <w:rsid w:val="000D2330"/>
    <w:rsid w:val="000D3693"/>
    <w:rsid w:val="000D3F44"/>
    <w:rsid w:val="000D481D"/>
    <w:rsid w:val="000D491D"/>
    <w:rsid w:val="000D528F"/>
    <w:rsid w:val="000D5ACC"/>
    <w:rsid w:val="000D5CA8"/>
    <w:rsid w:val="000D63BE"/>
    <w:rsid w:val="000D6A30"/>
    <w:rsid w:val="000D6ACC"/>
    <w:rsid w:val="000D6B97"/>
    <w:rsid w:val="000D7553"/>
    <w:rsid w:val="000D7A6B"/>
    <w:rsid w:val="000E02A0"/>
    <w:rsid w:val="000E0523"/>
    <w:rsid w:val="000E08B4"/>
    <w:rsid w:val="000E0D3B"/>
    <w:rsid w:val="000E13A3"/>
    <w:rsid w:val="000E14B2"/>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6F0D"/>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0D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2451"/>
    <w:rsid w:val="00152B67"/>
    <w:rsid w:val="00152F78"/>
    <w:rsid w:val="00153CEC"/>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54"/>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A69F5"/>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1311"/>
    <w:rsid w:val="001C29E6"/>
    <w:rsid w:val="001C2B60"/>
    <w:rsid w:val="001C41CD"/>
    <w:rsid w:val="001C4F77"/>
    <w:rsid w:val="001C50FA"/>
    <w:rsid w:val="001C5137"/>
    <w:rsid w:val="001C52BF"/>
    <w:rsid w:val="001C5744"/>
    <w:rsid w:val="001C62FF"/>
    <w:rsid w:val="001C7045"/>
    <w:rsid w:val="001C705F"/>
    <w:rsid w:val="001C70D5"/>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329"/>
    <w:rsid w:val="001E650F"/>
    <w:rsid w:val="001E6632"/>
    <w:rsid w:val="001E6E29"/>
    <w:rsid w:val="001E76D3"/>
    <w:rsid w:val="001F069B"/>
    <w:rsid w:val="001F1993"/>
    <w:rsid w:val="001F1BEB"/>
    <w:rsid w:val="001F29F6"/>
    <w:rsid w:val="001F4791"/>
    <w:rsid w:val="001F4D50"/>
    <w:rsid w:val="001F53D2"/>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01B4"/>
    <w:rsid w:val="00232357"/>
    <w:rsid w:val="00233958"/>
    <w:rsid w:val="00233BEB"/>
    <w:rsid w:val="002348A5"/>
    <w:rsid w:val="00234934"/>
    <w:rsid w:val="00235583"/>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2D1"/>
    <w:rsid w:val="0024742A"/>
    <w:rsid w:val="00247A3A"/>
    <w:rsid w:val="002502FD"/>
    <w:rsid w:val="002503B9"/>
    <w:rsid w:val="00250453"/>
    <w:rsid w:val="002505B1"/>
    <w:rsid w:val="00250934"/>
    <w:rsid w:val="00250E4B"/>
    <w:rsid w:val="00251BBD"/>
    <w:rsid w:val="0025226B"/>
    <w:rsid w:val="00252426"/>
    <w:rsid w:val="00252750"/>
    <w:rsid w:val="002533BF"/>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174A"/>
    <w:rsid w:val="00273158"/>
    <w:rsid w:val="002737A0"/>
    <w:rsid w:val="002737A7"/>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4E9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A11"/>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B6C39"/>
    <w:rsid w:val="002C0702"/>
    <w:rsid w:val="002C1085"/>
    <w:rsid w:val="002C1180"/>
    <w:rsid w:val="002C440C"/>
    <w:rsid w:val="002C487F"/>
    <w:rsid w:val="002C4D4F"/>
    <w:rsid w:val="002C5493"/>
    <w:rsid w:val="002C5828"/>
    <w:rsid w:val="002C5B72"/>
    <w:rsid w:val="002C5D0E"/>
    <w:rsid w:val="002C627E"/>
    <w:rsid w:val="002C7B2E"/>
    <w:rsid w:val="002D02D0"/>
    <w:rsid w:val="002D0ED0"/>
    <w:rsid w:val="002D127F"/>
    <w:rsid w:val="002D175F"/>
    <w:rsid w:val="002D28C8"/>
    <w:rsid w:val="002D2E2B"/>
    <w:rsid w:val="002D4063"/>
    <w:rsid w:val="002D449C"/>
    <w:rsid w:val="002E0415"/>
    <w:rsid w:val="002E268A"/>
    <w:rsid w:val="002E2703"/>
    <w:rsid w:val="002E37AA"/>
    <w:rsid w:val="002E3A49"/>
    <w:rsid w:val="002E3A9E"/>
    <w:rsid w:val="002E4258"/>
    <w:rsid w:val="002E4C33"/>
    <w:rsid w:val="002E4D75"/>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8F5"/>
    <w:rsid w:val="00300E05"/>
    <w:rsid w:val="00300F91"/>
    <w:rsid w:val="003026C6"/>
    <w:rsid w:val="00302AB6"/>
    <w:rsid w:val="00302B19"/>
    <w:rsid w:val="00303294"/>
    <w:rsid w:val="00304BF9"/>
    <w:rsid w:val="00305C4E"/>
    <w:rsid w:val="0030619C"/>
    <w:rsid w:val="00306E34"/>
    <w:rsid w:val="0030752A"/>
    <w:rsid w:val="00307CF2"/>
    <w:rsid w:val="00307E00"/>
    <w:rsid w:val="00310442"/>
    <w:rsid w:val="003109F6"/>
    <w:rsid w:val="00312017"/>
    <w:rsid w:val="003132BB"/>
    <w:rsid w:val="00313614"/>
    <w:rsid w:val="0031410A"/>
    <w:rsid w:val="003142D5"/>
    <w:rsid w:val="003145A3"/>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534"/>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877"/>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07D"/>
    <w:rsid w:val="003B6130"/>
    <w:rsid w:val="003B6551"/>
    <w:rsid w:val="003B6774"/>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21"/>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0F15"/>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9FC"/>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6A"/>
    <w:rsid w:val="00432F1D"/>
    <w:rsid w:val="00434926"/>
    <w:rsid w:val="0043521F"/>
    <w:rsid w:val="00436CA0"/>
    <w:rsid w:val="004378DD"/>
    <w:rsid w:val="00441208"/>
    <w:rsid w:val="00441F87"/>
    <w:rsid w:val="00442A96"/>
    <w:rsid w:val="0044323B"/>
    <w:rsid w:val="0044326A"/>
    <w:rsid w:val="00443E35"/>
    <w:rsid w:val="00444228"/>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0A65"/>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8D5"/>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B7C2D"/>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6AD"/>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E7B4A"/>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4E9F"/>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78F"/>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3AB"/>
    <w:rsid w:val="005457E2"/>
    <w:rsid w:val="00545C85"/>
    <w:rsid w:val="00545F6E"/>
    <w:rsid w:val="0054628E"/>
    <w:rsid w:val="00546C48"/>
    <w:rsid w:val="00547B92"/>
    <w:rsid w:val="00547E08"/>
    <w:rsid w:val="00547FB5"/>
    <w:rsid w:val="00550353"/>
    <w:rsid w:val="00550F5D"/>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629B"/>
    <w:rsid w:val="0056698B"/>
    <w:rsid w:val="0056713A"/>
    <w:rsid w:val="00567164"/>
    <w:rsid w:val="005672AE"/>
    <w:rsid w:val="0056764F"/>
    <w:rsid w:val="00567C9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CE8"/>
    <w:rsid w:val="00587078"/>
    <w:rsid w:val="00587EC0"/>
    <w:rsid w:val="00590CE8"/>
    <w:rsid w:val="0059256E"/>
    <w:rsid w:val="0059315A"/>
    <w:rsid w:val="00593B40"/>
    <w:rsid w:val="00593D3F"/>
    <w:rsid w:val="00593F2A"/>
    <w:rsid w:val="0059457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1B7F"/>
    <w:rsid w:val="005A5040"/>
    <w:rsid w:val="005A5617"/>
    <w:rsid w:val="005A56D3"/>
    <w:rsid w:val="005A5912"/>
    <w:rsid w:val="005A7441"/>
    <w:rsid w:val="005A7588"/>
    <w:rsid w:val="005A76DC"/>
    <w:rsid w:val="005B1651"/>
    <w:rsid w:val="005B1A9D"/>
    <w:rsid w:val="005B201B"/>
    <w:rsid w:val="005B2906"/>
    <w:rsid w:val="005B3410"/>
    <w:rsid w:val="005B37DF"/>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C7569"/>
    <w:rsid w:val="005D0BE8"/>
    <w:rsid w:val="005D0FAC"/>
    <w:rsid w:val="005D125C"/>
    <w:rsid w:val="005D1EDB"/>
    <w:rsid w:val="005D2055"/>
    <w:rsid w:val="005D3A85"/>
    <w:rsid w:val="005D49E4"/>
    <w:rsid w:val="005D4C0B"/>
    <w:rsid w:val="005D567A"/>
    <w:rsid w:val="005D608B"/>
    <w:rsid w:val="005D6FE4"/>
    <w:rsid w:val="005D740B"/>
    <w:rsid w:val="005D78BF"/>
    <w:rsid w:val="005E0588"/>
    <w:rsid w:val="005E1DF7"/>
    <w:rsid w:val="005E2879"/>
    <w:rsid w:val="005E2A26"/>
    <w:rsid w:val="005E2C33"/>
    <w:rsid w:val="005E404B"/>
    <w:rsid w:val="005E459F"/>
    <w:rsid w:val="005E47F9"/>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656"/>
    <w:rsid w:val="0062174B"/>
    <w:rsid w:val="006224E0"/>
    <w:rsid w:val="00622695"/>
    <w:rsid w:val="00622CB8"/>
    <w:rsid w:val="00623242"/>
    <w:rsid w:val="00623430"/>
    <w:rsid w:val="00623AA6"/>
    <w:rsid w:val="006240B6"/>
    <w:rsid w:val="00624212"/>
    <w:rsid w:val="00624506"/>
    <w:rsid w:val="00624AC2"/>
    <w:rsid w:val="006250D2"/>
    <w:rsid w:val="006252D8"/>
    <w:rsid w:val="006256CD"/>
    <w:rsid w:val="00625D9C"/>
    <w:rsid w:val="00625E67"/>
    <w:rsid w:val="0062645D"/>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E7A"/>
    <w:rsid w:val="006429B1"/>
    <w:rsid w:val="00643A1C"/>
    <w:rsid w:val="00645152"/>
    <w:rsid w:val="00645593"/>
    <w:rsid w:val="00645BE2"/>
    <w:rsid w:val="0064634F"/>
    <w:rsid w:val="00647388"/>
    <w:rsid w:val="0064751E"/>
    <w:rsid w:val="00647B09"/>
    <w:rsid w:val="00651D82"/>
    <w:rsid w:val="00651EAE"/>
    <w:rsid w:val="00653108"/>
    <w:rsid w:val="00653315"/>
    <w:rsid w:val="00653BEB"/>
    <w:rsid w:val="0065424F"/>
    <w:rsid w:val="00654E3F"/>
    <w:rsid w:val="00654EC8"/>
    <w:rsid w:val="00655106"/>
    <w:rsid w:val="00655B28"/>
    <w:rsid w:val="00656480"/>
    <w:rsid w:val="0065653F"/>
    <w:rsid w:val="0065662A"/>
    <w:rsid w:val="00656756"/>
    <w:rsid w:val="00656B64"/>
    <w:rsid w:val="006571D4"/>
    <w:rsid w:val="00657A53"/>
    <w:rsid w:val="00657D08"/>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06AD"/>
    <w:rsid w:val="0067180C"/>
    <w:rsid w:val="0067187D"/>
    <w:rsid w:val="00672C79"/>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3F9D"/>
    <w:rsid w:val="006A42A7"/>
    <w:rsid w:val="006A42C7"/>
    <w:rsid w:val="006A42DF"/>
    <w:rsid w:val="006A4584"/>
    <w:rsid w:val="006A467F"/>
    <w:rsid w:val="006A47F4"/>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3DFB"/>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89E"/>
    <w:rsid w:val="00700F42"/>
    <w:rsid w:val="0070185B"/>
    <w:rsid w:val="00702087"/>
    <w:rsid w:val="00702B11"/>
    <w:rsid w:val="00703281"/>
    <w:rsid w:val="00704A4A"/>
    <w:rsid w:val="00704B2C"/>
    <w:rsid w:val="007062EA"/>
    <w:rsid w:val="007073A3"/>
    <w:rsid w:val="00707E46"/>
    <w:rsid w:val="00710357"/>
    <w:rsid w:val="0071165F"/>
    <w:rsid w:val="00712AF1"/>
    <w:rsid w:val="00712D19"/>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85B"/>
    <w:rsid w:val="00761362"/>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2AB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6C9C"/>
    <w:rsid w:val="007C715A"/>
    <w:rsid w:val="007C7E39"/>
    <w:rsid w:val="007D0AD7"/>
    <w:rsid w:val="007D0C98"/>
    <w:rsid w:val="007D0E49"/>
    <w:rsid w:val="007D259F"/>
    <w:rsid w:val="007D26C2"/>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1A7"/>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714"/>
    <w:rsid w:val="00824BEA"/>
    <w:rsid w:val="00824E0B"/>
    <w:rsid w:val="00825B35"/>
    <w:rsid w:val="00825C76"/>
    <w:rsid w:val="00825F8A"/>
    <w:rsid w:val="008270F8"/>
    <w:rsid w:val="00827381"/>
    <w:rsid w:val="00827536"/>
    <w:rsid w:val="00830585"/>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0CAB"/>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A63"/>
    <w:rsid w:val="00875F98"/>
    <w:rsid w:val="008768AA"/>
    <w:rsid w:val="00876F55"/>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14B"/>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BC9"/>
    <w:rsid w:val="008A5DE1"/>
    <w:rsid w:val="008A6B0D"/>
    <w:rsid w:val="008A7A3A"/>
    <w:rsid w:val="008A7C9E"/>
    <w:rsid w:val="008A7F20"/>
    <w:rsid w:val="008B017A"/>
    <w:rsid w:val="008B05D9"/>
    <w:rsid w:val="008B11F8"/>
    <w:rsid w:val="008B1284"/>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0F01"/>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3F2D"/>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1E81"/>
    <w:rsid w:val="00902646"/>
    <w:rsid w:val="00902670"/>
    <w:rsid w:val="00903732"/>
    <w:rsid w:val="00904C85"/>
    <w:rsid w:val="00905203"/>
    <w:rsid w:val="00905FC0"/>
    <w:rsid w:val="0090606A"/>
    <w:rsid w:val="009064B0"/>
    <w:rsid w:val="009074DB"/>
    <w:rsid w:val="00907F5A"/>
    <w:rsid w:val="00910111"/>
    <w:rsid w:val="009110D5"/>
    <w:rsid w:val="009115C7"/>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47C94"/>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0B"/>
    <w:rsid w:val="00960E5A"/>
    <w:rsid w:val="0096115D"/>
    <w:rsid w:val="0096130A"/>
    <w:rsid w:val="00961D81"/>
    <w:rsid w:val="0096323B"/>
    <w:rsid w:val="009632AF"/>
    <w:rsid w:val="00963540"/>
    <w:rsid w:val="00963898"/>
    <w:rsid w:val="00964BC5"/>
    <w:rsid w:val="009659F6"/>
    <w:rsid w:val="00966196"/>
    <w:rsid w:val="00967E02"/>
    <w:rsid w:val="0097042B"/>
    <w:rsid w:val="00970780"/>
    <w:rsid w:val="0097092B"/>
    <w:rsid w:val="00970AE6"/>
    <w:rsid w:val="009713AE"/>
    <w:rsid w:val="00973675"/>
    <w:rsid w:val="00973712"/>
    <w:rsid w:val="00974087"/>
    <w:rsid w:val="009747C3"/>
    <w:rsid w:val="0097485F"/>
    <w:rsid w:val="00974EA6"/>
    <w:rsid w:val="009751BA"/>
    <w:rsid w:val="0097545F"/>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6F2"/>
    <w:rsid w:val="009F0BF9"/>
    <w:rsid w:val="009F0EE8"/>
    <w:rsid w:val="009F14A3"/>
    <w:rsid w:val="009F1527"/>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A34"/>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1F91"/>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57BAC"/>
    <w:rsid w:val="00A606C0"/>
    <w:rsid w:val="00A60B7C"/>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5FE8"/>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55A"/>
    <w:rsid w:val="00AC38B7"/>
    <w:rsid w:val="00AC3958"/>
    <w:rsid w:val="00AC3C12"/>
    <w:rsid w:val="00AC4171"/>
    <w:rsid w:val="00AC4B38"/>
    <w:rsid w:val="00AC4B9D"/>
    <w:rsid w:val="00AC4F7B"/>
    <w:rsid w:val="00AC67A3"/>
    <w:rsid w:val="00AC6F23"/>
    <w:rsid w:val="00AC725E"/>
    <w:rsid w:val="00AC7368"/>
    <w:rsid w:val="00AC7984"/>
    <w:rsid w:val="00AC7AA9"/>
    <w:rsid w:val="00AC7D17"/>
    <w:rsid w:val="00AD123D"/>
    <w:rsid w:val="00AD17A9"/>
    <w:rsid w:val="00AD196F"/>
    <w:rsid w:val="00AD236D"/>
    <w:rsid w:val="00AD2B6C"/>
    <w:rsid w:val="00AD302E"/>
    <w:rsid w:val="00AD4116"/>
    <w:rsid w:val="00AD41C1"/>
    <w:rsid w:val="00AD5E68"/>
    <w:rsid w:val="00AD6D77"/>
    <w:rsid w:val="00AD6F23"/>
    <w:rsid w:val="00AD78DD"/>
    <w:rsid w:val="00AD7D02"/>
    <w:rsid w:val="00AD7D0C"/>
    <w:rsid w:val="00AD7E92"/>
    <w:rsid w:val="00AE18DE"/>
    <w:rsid w:val="00AE1C19"/>
    <w:rsid w:val="00AE24E7"/>
    <w:rsid w:val="00AE25E8"/>
    <w:rsid w:val="00AE264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8B6"/>
    <w:rsid w:val="00AF7A63"/>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1DA7"/>
    <w:rsid w:val="00B225E6"/>
    <w:rsid w:val="00B22B40"/>
    <w:rsid w:val="00B22DA8"/>
    <w:rsid w:val="00B231C8"/>
    <w:rsid w:val="00B238E6"/>
    <w:rsid w:val="00B25854"/>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48C"/>
    <w:rsid w:val="00B35D80"/>
    <w:rsid w:val="00B36222"/>
    <w:rsid w:val="00B36BE9"/>
    <w:rsid w:val="00B40654"/>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1EF"/>
    <w:rsid w:val="00B6384C"/>
    <w:rsid w:val="00B63C0B"/>
    <w:rsid w:val="00B63DAE"/>
    <w:rsid w:val="00B6403A"/>
    <w:rsid w:val="00B64604"/>
    <w:rsid w:val="00B647BB"/>
    <w:rsid w:val="00B64C60"/>
    <w:rsid w:val="00B64CF3"/>
    <w:rsid w:val="00B653C6"/>
    <w:rsid w:val="00B664F8"/>
    <w:rsid w:val="00B66A1C"/>
    <w:rsid w:val="00B70FC9"/>
    <w:rsid w:val="00B7179E"/>
    <w:rsid w:val="00B7200C"/>
    <w:rsid w:val="00B720EA"/>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5FC"/>
    <w:rsid w:val="00BB5725"/>
    <w:rsid w:val="00BB64D5"/>
    <w:rsid w:val="00BB69B5"/>
    <w:rsid w:val="00BB69CD"/>
    <w:rsid w:val="00BB6A7F"/>
    <w:rsid w:val="00BB709C"/>
    <w:rsid w:val="00BB72A8"/>
    <w:rsid w:val="00BB7EFC"/>
    <w:rsid w:val="00BC004C"/>
    <w:rsid w:val="00BC0D7E"/>
    <w:rsid w:val="00BC11F7"/>
    <w:rsid w:val="00BC215C"/>
    <w:rsid w:val="00BC2FFE"/>
    <w:rsid w:val="00BC311C"/>
    <w:rsid w:val="00BC3BD6"/>
    <w:rsid w:val="00BC43A2"/>
    <w:rsid w:val="00BC4797"/>
    <w:rsid w:val="00BC5D1E"/>
    <w:rsid w:val="00BC6350"/>
    <w:rsid w:val="00BC6704"/>
    <w:rsid w:val="00BC6914"/>
    <w:rsid w:val="00BC6F00"/>
    <w:rsid w:val="00BC704B"/>
    <w:rsid w:val="00BD04D3"/>
    <w:rsid w:val="00BD1F51"/>
    <w:rsid w:val="00BD1FFB"/>
    <w:rsid w:val="00BD215E"/>
    <w:rsid w:val="00BD224A"/>
    <w:rsid w:val="00BD228B"/>
    <w:rsid w:val="00BD26D5"/>
    <w:rsid w:val="00BD31CA"/>
    <w:rsid w:val="00BD33E6"/>
    <w:rsid w:val="00BD3628"/>
    <w:rsid w:val="00BD3909"/>
    <w:rsid w:val="00BD3FAE"/>
    <w:rsid w:val="00BD48CC"/>
    <w:rsid w:val="00BD4FA6"/>
    <w:rsid w:val="00BD6BC9"/>
    <w:rsid w:val="00BD6E88"/>
    <w:rsid w:val="00BD6FE1"/>
    <w:rsid w:val="00BD74AB"/>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712"/>
    <w:rsid w:val="00BF78B2"/>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1E0C"/>
    <w:rsid w:val="00C23181"/>
    <w:rsid w:val="00C24E09"/>
    <w:rsid w:val="00C25154"/>
    <w:rsid w:val="00C26B73"/>
    <w:rsid w:val="00C276FD"/>
    <w:rsid w:val="00C27767"/>
    <w:rsid w:val="00C3018C"/>
    <w:rsid w:val="00C30322"/>
    <w:rsid w:val="00C30650"/>
    <w:rsid w:val="00C30E4A"/>
    <w:rsid w:val="00C30E5A"/>
    <w:rsid w:val="00C3278B"/>
    <w:rsid w:val="00C33434"/>
    <w:rsid w:val="00C33C2B"/>
    <w:rsid w:val="00C33D09"/>
    <w:rsid w:val="00C3478F"/>
    <w:rsid w:val="00C34C3F"/>
    <w:rsid w:val="00C34EBD"/>
    <w:rsid w:val="00C35AC7"/>
    <w:rsid w:val="00C35CAC"/>
    <w:rsid w:val="00C36093"/>
    <w:rsid w:val="00C3655A"/>
    <w:rsid w:val="00C40295"/>
    <w:rsid w:val="00C406A1"/>
    <w:rsid w:val="00C40720"/>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319"/>
    <w:rsid w:val="00C6465A"/>
    <w:rsid w:val="00C64924"/>
    <w:rsid w:val="00C64EB5"/>
    <w:rsid w:val="00C652D0"/>
    <w:rsid w:val="00C661B7"/>
    <w:rsid w:val="00C67D80"/>
    <w:rsid w:val="00C700EE"/>
    <w:rsid w:val="00C70AD6"/>
    <w:rsid w:val="00C7112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68DD"/>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9E6"/>
    <w:rsid w:val="00CD6CC4"/>
    <w:rsid w:val="00CD7430"/>
    <w:rsid w:val="00CE0379"/>
    <w:rsid w:val="00CE07BD"/>
    <w:rsid w:val="00CE0AB1"/>
    <w:rsid w:val="00CE0DA1"/>
    <w:rsid w:val="00CE1354"/>
    <w:rsid w:val="00CE1BFF"/>
    <w:rsid w:val="00CE2077"/>
    <w:rsid w:val="00CE27C8"/>
    <w:rsid w:val="00CE2ACC"/>
    <w:rsid w:val="00CE2C67"/>
    <w:rsid w:val="00CE3CA0"/>
    <w:rsid w:val="00CE542E"/>
    <w:rsid w:val="00CE6423"/>
    <w:rsid w:val="00CE6E4E"/>
    <w:rsid w:val="00CE71CA"/>
    <w:rsid w:val="00CF01E7"/>
    <w:rsid w:val="00CF0392"/>
    <w:rsid w:val="00CF0C35"/>
    <w:rsid w:val="00CF0D12"/>
    <w:rsid w:val="00CF0F71"/>
    <w:rsid w:val="00CF1CD9"/>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0098"/>
    <w:rsid w:val="00D113D7"/>
    <w:rsid w:val="00D118CD"/>
    <w:rsid w:val="00D11C74"/>
    <w:rsid w:val="00D1212A"/>
    <w:rsid w:val="00D13539"/>
    <w:rsid w:val="00D13BC5"/>
    <w:rsid w:val="00D1591F"/>
    <w:rsid w:val="00D1630E"/>
    <w:rsid w:val="00D1716B"/>
    <w:rsid w:val="00D17175"/>
    <w:rsid w:val="00D1762C"/>
    <w:rsid w:val="00D17C5D"/>
    <w:rsid w:val="00D2024D"/>
    <w:rsid w:val="00D20355"/>
    <w:rsid w:val="00D205BD"/>
    <w:rsid w:val="00D2074B"/>
    <w:rsid w:val="00D20AEF"/>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0F3"/>
    <w:rsid w:val="00D37F3E"/>
    <w:rsid w:val="00D40585"/>
    <w:rsid w:val="00D408E5"/>
    <w:rsid w:val="00D41316"/>
    <w:rsid w:val="00D41647"/>
    <w:rsid w:val="00D41751"/>
    <w:rsid w:val="00D41F1B"/>
    <w:rsid w:val="00D41FB8"/>
    <w:rsid w:val="00D4222C"/>
    <w:rsid w:val="00D442F9"/>
    <w:rsid w:val="00D44529"/>
    <w:rsid w:val="00D44FA6"/>
    <w:rsid w:val="00D45528"/>
    <w:rsid w:val="00D457D9"/>
    <w:rsid w:val="00D46146"/>
    <w:rsid w:val="00D47D59"/>
    <w:rsid w:val="00D50144"/>
    <w:rsid w:val="00D50173"/>
    <w:rsid w:val="00D513D7"/>
    <w:rsid w:val="00D51597"/>
    <w:rsid w:val="00D517A8"/>
    <w:rsid w:val="00D51ABE"/>
    <w:rsid w:val="00D52428"/>
    <w:rsid w:val="00D52868"/>
    <w:rsid w:val="00D53745"/>
    <w:rsid w:val="00D5396C"/>
    <w:rsid w:val="00D53B6C"/>
    <w:rsid w:val="00D549F3"/>
    <w:rsid w:val="00D54A6C"/>
    <w:rsid w:val="00D54D60"/>
    <w:rsid w:val="00D55023"/>
    <w:rsid w:val="00D55209"/>
    <w:rsid w:val="00D55F93"/>
    <w:rsid w:val="00D566E5"/>
    <w:rsid w:val="00D6032E"/>
    <w:rsid w:val="00D6097E"/>
    <w:rsid w:val="00D60A8A"/>
    <w:rsid w:val="00D613DF"/>
    <w:rsid w:val="00D61506"/>
    <w:rsid w:val="00D615CA"/>
    <w:rsid w:val="00D61F41"/>
    <w:rsid w:val="00D62B9F"/>
    <w:rsid w:val="00D63A40"/>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3CC1"/>
    <w:rsid w:val="00DA4152"/>
    <w:rsid w:val="00DA4BF9"/>
    <w:rsid w:val="00DA5380"/>
    <w:rsid w:val="00DA64A0"/>
    <w:rsid w:val="00DA6BD1"/>
    <w:rsid w:val="00DA76E1"/>
    <w:rsid w:val="00DB0A89"/>
    <w:rsid w:val="00DB16B3"/>
    <w:rsid w:val="00DB4537"/>
    <w:rsid w:val="00DB4624"/>
    <w:rsid w:val="00DB51D1"/>
    <w:rsid w:val="00DB6268"/>
    <w:rsid w:val="00DC13DB"/>
    <w:rsid w:val="00DC431F"/>
    <w:rsid w:val="00DC5A4C"/>
    <w:rsid w:val="00DC5C61"/>
    <w:rsid w:val="00DC5E83"/>
    <w:rsid w:val="00DC6690"/>
    <w:rsid w:val="00DC6B0F"/>
    <w:rsid w:val="00DC719A"/>
    <w:rsid w:val="00DC7E64"/>
    <w:rsid w:val="00DD012B"/>
    <w:rsid w:val="00DD04E7"/>
    <w:rsid w:val="00DD07CF"/>
    <w:rsid w:val="00DD0E41"/>
    <w:rsid w:val="00DD435E"/>
    <w:rsid w:val="00DD4577"/>
    <w:rsid w:val="00DD46AD"/>
    <w:rsid w:val="00DD4DFC"/>
    <w:rsid w:val="00DD4EB7"/>
    <w:rsid w:val="00DD528E"/>
    <w:rsid w:val="00DD54A8"/>
    <w:rsid w:val="00DD5CA1"/>
    <w:rsid w:val="00DD5FFC"/>
    <w:rsid w:val="00DE0477"/>
    <w:rsid w:val="00DE0718"/>
    <w:rsid w:val="00DE0C50"/>
    <w:rsid w:val="00DE115C"/>
    <w:rsid w:val="00DE1902"/>
    <w:rsid w:val="00DE24AF"/>
    <w:rsid w:val="00DE2535"/>
    <w:rsid w:val="00DE2878"/>
    <w:rsid w:val="00DE28D4"/>
    <w:rsid w:val="00DE4932"/>
    <w:rsid w:val="00DE4A5D"/>
    <w:rsid w:val="00DE4D12"/>
    <w:rsid w:val="00DE5A46"/>
    <w:rsid w:val="00DE5DC5"/>
    <w:rsid w:val="00DE6452"/>
    <w:rsid w:val="00DE67A7"/>
    <w:rsid w:val="00DF07F4"/>
    <w:rsid w:val="00DF0A6D"/>
    <w:rsid w:val="00DF2968"/>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42A"/>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3919"/>
    <w:rsid w:val="00E14D9E"/>
    <w:rsid w:val="00E154D0"/>
    <w:rsid w:val="00E155DA"/>
    <w:rsid w:val="00E15C0F"/>
    <w:rsid w:val="00E1726A"/>
    <w:rsid w:val="00E17CC3"/>
    <w:rsid w:val="00E17E9A"/>
    <w:rsid w:val="00E20407"/>
    <w:rsid w:val="00E2213D"/>
    <w:rsid w:val="00E23045"/>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958"/>
    <w:rsid w:val="00E87E66"/>
    <w:rsid w:val="00E90493"/>
    <w:rsid w:val="00E91A8F"/>
    <w:rsid w:val="00E91AF4"/>
    <w:rsid w:val="00E920FD"/>
    <w:rsid w:val="00E927DA"/>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6D84"/>
    <w:rsid w:val="00EB7CD6"/>
    <w:rsid w:val="00EB7F93"/>
    <w:rsid w:val="00EC1BA3"/>
    <w:rsid w:val="00EC2F55"/>
    <w:rsid w:val="00EC394A"/>
    <w:rsid w:val="00EC3F8C"/>
    <w:rsid w:val="00EC43F7"/>
    <w:rsid w:val="00EC4482"/>
    <w:rsid w:val="00EC468F"/>
    <w:rsid w:val="00EC47C3"/>
    <w:rsid w:val="00EC4BC8"/>
    <w:rsid w:val="00EC531E"/>
    <w:rsid w:val="00EC5485"/>
    <w:rsid w:val="00EC5AD6"/>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98F"/>
    <w:rsid w:val="00EF1BE6"/>
    <w:rsid w:val="00EF28FE"/>
    <w:rsid w:val="00EF31E8"/>
    <w:rsid w:val="00EF378E"/>
    <w:rsid w:val="00EF3F27"/>
    <w:rsid w:val="00EF424D"/>
    <w:rsid w:val="00F00944"/>
    <w:rsid w:val="00F01072"/>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4FD"/>
    <w:rsid w:val="00F1153B"/>
    <w:rsid w:val="00F130EE"/>
    <w:rsid w:val="00F14C9B"/>
    <w:rsid w:val="00F150F7"/>
    <w:rsid w:val="00F15A88"/>
    <w:rsid w:val="00F16BC4"/>
    <w:rsid w:val="00F20BBB"/>
    <w:rsid w:val="00F20DDC"/>
    <w:rsid w:val="00F216F6"/>
    <w:rsid w:val="00F2194E"/>
    <w:rsid w:val="00F21BC4"/>
    <w:rsid w:val="00F225A3"/>
    <w:rsid w:val="00F22952"/>
    <w:rsid w:val="00F23373"/>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46C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2D6A"/>
    <w:rsid w:val="00F53515"/>
    <w:rsid w:val="00F5473A"/>
    <w:rsid w:val="00F55ADC"/>
    <w:rsid w:val="00F563F2"/>
    <w:rsid w:val="00F56BCD"/>
    <w:rsid w:val="00F5748B"/>
    <w:rsid w:val="00F574C5"/>
    <w:rsid w:val="00F575F8"/>
    <w:rsid w:val="00F577A6"/>
    <w:rsid w:val="00F600D2"/>
    <w:rsid w:val="00F61063"/>
    <w:rsid w:val="00F62B20"/>
    <w:rsid w:val="00F62E07"/>
    <w:rsid w:val="00F63E15"/>
    <w:rsid w:val="00F64135"/>
    <w:rsid w:val="00F64A4F"/>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5920"/>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9EF"/>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E7745"/>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2</Words>
  <Characters>7157</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9-21T19:32:00Z</dcterms:created>
  <dcterms:modified xsi:type="dcterms:W3CDTF">2021-09-21T19:32:00Z</dcterms:modified>
</cp:coreProperties>
</file>